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9F7F1" w14:textId="77777777" w:rsidR="00BE1630" w:rsidRPr="0070588A" w:rsidRDefault="00BE1630" w:rsidP="00BE1630">
      <w:pPr>
        <w:jc w:val="center"/>
        <w:rPr>
          <w:rFonts w:cstheme="minorHAnsi"/>
          <w:b/>
          <w:sz w:val="28"/>
          <w:szCs w:val="28"/>
        </w:rPr>
      </w:pPr>
    </w:p>
    <w:p w14:paraId="2EF09612" w14:textId="77777777" w:rsidR="00060648" w:rsidRDefault="00060648" w:rsidP="00BE1630">
      <w:pPr>
        <w:jc w:val="center"/>
        <w:rPr>
          <w:rFonts w:cstheme="minorHAnsi"/>
          <w:b/>
          <w:sz w:val="28"/>
          <w:szCs w:val="28"/>
        </w:rPr>
      </w:pPr>
    </w:p>
    <w:p w14:paraId="3A19D130" w14:textId="7090DBE0" w:rsidR="00BE1630" w:rsidRPr="0070588A" w:rsidRDefault="00C44F80" w:rsidP="00BE163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ČESTNÉ VY</w:t>
      </w:r>
      <w:r w:rsidR="008824A8">
        <w:rPr>
          <w:rFonts w:cstheme="minorHAnsi"/>
          <w:b/>
          <w:sz w:val="28"/>
          <w:szCs w:val="28"/>
        </w:rPr>
        <w:t>HLÁSENIE</w:t>
      </w:r>
    </w:p>
    <w:p w14:paraId="0B7AE2DA" w14:textId="4760912B" w:rsidR="00BE1630" w:rsidRDefault="00BE1630" w:rsidP="00BE1630">
      <w:pPr>
        <w:rPr>
          <w:rFonts w:cstheme="minorHAnsi"/>
        </w:rPr>
      </w:pPr>
    </w:p>
    <w:p w14:paraId="0DEBB7E8" w14:textId="30B9F638" w:rsidR="00FF407D" w:rsidRDefault="00FF407D" w:rsidP="00BE1630">
      <w:pPr>
        <w:spacing w:line="259" w:lineRule="auto"/>
        <w:jc w:val="center"/>
        <w:rPr>
          <w:rFonts w:ascii="Calibri" w:eastAsia="Calibri" w:hAnsi="Calibri" w:cs="Calibri"/>
          <w:i/>
        </w:rPr>
      </w:pPr>
    </w:p>
    <w:p w14:paraId="64A14438" w14:textId="1D9272C5" w:rsidR="00BE1630" w:rsidRPr="00794BB3" w:rsidRDefault="0031386E" w:rsidP="0031386E">
      <w:pPr>
        <w:tabs>
          <w:tab w:val="left" w:pos="2410"/>
        </w:tabs>
        <w:spacing w:line="360" w:lineRule="auto"/>
        <w:ind w:left="2832" w:hanging="2832"/>
        <w:rPr>
          <w:rFonts w:cstheme="minorHAnsi"/>
          <w:color w:val="1F497D" w:themeColor="text2"/>
        </w:rPr>
      </w:pPr>
      <w:r w:rsidRPr="0031386E">
        <w:rPr>
          <w:rFonts w:cstheme="minorHAnsi"/>
        </w:rPr>
        <w:t>Názov predmetu zákazky</w:t>
      </w:r>
      <w:r w:rsidRPr="00794BB3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31386E">
        <w:rPr>
          <w:rFonts w:ascii="Arial" w:hAnsi="Arial" w:cs="Arial"/>
          <w:b/>
          <w:bCs/>
          <w:sz w:val="20"/>
          <w:szCs w:val="20"/>
        </w:rPr>
        <w:t xml:space="preserve">EBO 10039 - VÝMENA PRVKOV A KOMPONENTOV MERANIA KONCENTRÁCIE H3BO3 </w:t>
      </w:r>
    </w:p>
    <w:p w14:paraId="19C316E6" w14:textId="2678C68E" w:rsidR="00BE1630" w:rsidRPr="00371342" w:rsidRDefault="0031386E" w:rsidP="0031386E">
      <w:pPr>
        <w:spacing w:line="360" w:lineRule="auto"/>
        <w:rPr>
          <w:rFonts w:cstheme="minorHAnsi"/>
        </w:rPr>
      </w:pPr>
      <w:r>
        <w:rPr>
          <w:rFonts w:cstheme="minorHAnsi"/>
        </w:rPr>
        <w:t>Č</w:t>
      </w:r>
      <w:r w:rsidR="00BE1630" w:rsidRPr="00371342">
        <w:rPr>
          <w:rFonts w:cstheme="minorHAnsi"/>
        </w:rPr>
        <w:t>íslo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1386E">
        <w:rPr>
          <w:rFonts w:cstheme="minorHAnsi"/>
          <w:b/>
          <w:bCs/>
        </w:rPr>
        <w:t>2020/07650</w:t>
      </w:r>
      <w:r w:rsidR="00BE1630" w:rsidRPr="00371342">
        <w:rPr>
          <w:rFonts w:cstheme="minorHAnsi"/>
        </w:rPr>
        <w:tab/>
      </w:r>
    </w:p>
    <w:p w14:paraId="6C524760" w14:textId="55A5FAA1" w:rsidR="00BE1630" w:rsidRPr="00794BB3" w:rsidRDefault="00BE1630" w:rsidP="0031386E">
      <w:pPr>
        <w:tabs>
          <w:tab w:val="left" w:pos="2410"/>
        </w:tabs>
        <w:spacing w:line="360" w:lineRule="auto"/>
        <w:ind w:left="2127" w:hanging="2127"/>
        <w:rPr>
          <w:rFonts w:cstheme="minorHAnsi"/>
          <w:b/>
          <w:color w:val="1F497D" w:themeColor="text2"/>
        </w:rPr>
      </w:pPr>
      <w:r>
        <w:rPr>
          <w:rFonts w:cstheme="minorHAnsi"/>
        </w:rPr>
        <w:t>O</w:t>
      </w:r>
      <w:r w:rsidRPr="00794BB3">
        <w:rPr>
          <w:rFonts w:cstheme="minorHAnsi"/>
        </w:rPr>
        <w:t>bstarávateľ:</w:t>
      </w:r>
      <w:r w:rsidRPr="00794BB3">
        <w:rPr>
          <w:rFonts w:cstheme="minorHAnsi"/>
        </w:rPr>
        <w:tab/>
        <w:t xml:space="preserve">    </w:t>
      </w:r>
      <w:r w:rsidR="0031386E">
        <w:rPr>
          <w:rFonts w:cstheme="minorHAnsi"/>
        </w:rPr>
        <w:tab/>
      </w:r>
      <w:r w:rsidR="0031386E">
        <w:rPr>
          <w:rFonts w:cstheme="minorHAnsi"/>
        </w:rPr>
        <w:tab/>
      </w:r>
      <w:r w:rsidR="0031386E" w:rsidRPr="00C028AA">
        <w:rPr>
          <w:rFonts w:ascii="Arial" w:hAnsi="Arial" w:cs="Arial"/>
          <w:b/>
          <w:bCs/>
          <w:sz w:val="20"/>
          <w:szCs w:val="20"/>
        </w:rPr>
        <w:t xml:space="preserve">Slovenské elektrárne, </w:t>
      </w:r>
      <w:proofErr w:type="spellStart"/>
      <w:r w:rsidR="0031386E" w:rsidRPr="00C028AA">
        <w:rPr>
          <w:rFonts w:ascii="Arial" w:hAnsi="Arial" w:cs="Arial"/>
          <w:b/>
          <w:bCs/>
          <w:sz w:val="20"/>
          <w:szCs w:val="20"/>
        </w:rPr>
        <w:t>a.s</w:t>
      </w:r>
      <w:proofErr w:type="spellEnd"/>
      <w:r w:rsidR="0031386E" w:rsidRPr="00C028AA">
        <w:rPr>
          <w:rFonts w:ascii="Arial" w:hAnsi="Arial" w:cs="Arial"/>
          <w:b/>
          <w:bCs/>
          <w:sz w:val="20"/>
          <w:szCs w:val="20"/>
        </w:rPr>
        <w:t>.</w:t>
      </w:r>
      <w:r w:rsidR="0031386E" w:rsidRPr="00C028A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riekatabuky"/>
        <w:tblW w:w="9072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1215"/>
        <w:gridCol w:w="7857"/>
      </w:tblGrid>
      <w:tr w:rsidR="00BE1630" w:rsidRPr="00264970" w14:paraId="0D2C0AC0" w14:textId="77777777" w:rsidTr="00801379">
        <w:tc>
          <w:tcPr>
            <w:tcW w:w="1215" w:type="dxa"/>
          </w:tcPr>
          <w:p w14:paraId="2B891534" w14:textId="77777777" w:rsidR="00BE1630" w:rsidRPr="00264970" w:rsidRDefault="00BE1630" w:rsidP="0031386E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 w:rsidRPr="00264970">
              <w:rPr>
                <w:rFonts w:ascii="Calibri" w:eastAsia="Calibri" w:hAnsi="Calibri" w:cs="Calibri"/>
              </w:rPr>
              <w:t>Uchádzač:</w:t>
            </w:r>
          </w:p>
        </w:tc>
        <w:tc>
          <w:tcPr>
            <w:tcW w:w="7857" w:type="dxa"/>
            <w:shd w:val="clear" w:color="auto" w:fill="D9D9D9"/>
          </w:tcPr>
          <w:p w14:paraId="44FF31F3" w14:textId="4FB41CA8" w:rsidR="00BE1630" w:rsidRPr="00264970" w:rsidRDefault="00BE1630" w:rsidP="0031386E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DA5288F" w14:textId="382326BE" w:rsidR="00BE1630" w:rsidRPr="00264970" w:rsidRDefault="00BE1630" w:rsidP="00BE1630">
      <w:pPr>
        <w:spacing w:before="45" w:line="192" w:lineRule="auto"/>
        <w:ind w:right="45"/>
        <w:rPr>
          <w:rFonts w:ascii="Calibri" w:hAnsi="Calibri" w:cs="Calibri"/>
          <w:i/>
          <w:lang w:eastAsia="cs-CZ"/>
        </w:rPr>
      </w:pPr>
      <w:r w:rsidRPr="00264970">
        <w:rPr>
          <w:rFonts w:ascii="Calibri" w:hAnsi="Calibri" w:cs="Calibri"/>
          <w:i/>
          <w:spacing w:val="-3"/>
          <w:lang w:eastAsia="cs-CZ"/>
        </w:rPr>
        <w:t>(</w:t>
      </w:r>
      <w:r w:rsidRPr="00264970">
        <w:rPr>
          <w:rFonts w:ascii="Calibri" w:hAnsi="Calibri" w:cs="Calibri"/>
          <w:i/>
          <w:lang w:eastAsia="cs-CZ"/>
        </w:rPr>
        <w:t>o</w:t>
      </w:r>
      <w:r w:rsidRPr="00264970">
        <w:rPr>
          <w:rFonts w:ascii="Calibri" w:hAnsi="Calibri" w:cs="Calibri"/>
          <w:i/>
          <w:spacing w:val="2"/>
          <w:lang w:eastAsia="cs-CZ"/>
        </w:rPr>
        <w:t>b</w:t>
      </w:r>
      <w:r w:rsidRPr="00264970">
        <w:rPr>
          <w:rFonts w:ascii="Calibri" w:hAnsi="Calibri" w:cs="Calibri"/>
          <w:i/>
          <w:spacing w:val="-1"/>
          <w:lang w:eastAsia="cs-CZ"/>
        </w:rPr>
        <w:t>c</w:t>
      </w:r>
      <w:r w:rsidRPr="00264970">
        <w:rPr>
          <w:rFonts w:ascii="Calibri" w:hAnsi="Calibri" w:cs="Calibri"/>
          <w:i/>
          <w:lang w:eastAsia="cs-CZ"/>
        </w:rPr>
        <w:t>hodné m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no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a</w:t>
      </w:r>
      <w:r w:rsidRPr="00264970">
        <w:rPr>
          <w:rFonts w:ascii="Calibri" w:hAnsi="Calibri" w:cs="Calibri"/>
          <w:i/>
          <w:spacing w:val="2"/>
          <w:lang w:eastAsia="cs-CZ"/>
        </w:rPr>
        <w:t> sídlo</w:t>
      </w:r>
      <w:r w:rsidRPr="00264970">
        <w:rPr>
          <w:rFonts w:ascii="Calibri" w:hAnsi="Calibri" w:cs="Calibri"/>
          <w:i/>
          <w:lang w:eastAsia="cs-CZ"/>
        </w:rPr>
        <w:t>/mi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sto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po</w:t>
      </w:r>
      <w:r w:rsidRPr="00264970">
        <w:rPr>
          <w:rFonts w:ascii="Calibri" w:hAnsi="Calibri" w:cs="Calibri"/>
          <w:i/>
          <w:spacing w:val="-2"/>
          <w:lang w:eastAsia="cs-CZ"/>
        </w:rPr>
        <w:t>d</w:t>
      </w:r>
      <w:r w:rsidRPr="00264970">
        <w:rPr>
          <w:rFonts w:ascii="Calibri" w:hAnsi="Calibri" w:cs="Calibri"/>
          <w:i/>
          <w:lang w:eastAsia="cs-CZ"/>
        </w:rPr>
        <w:t>ni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>ania</w:t>
      </w:r>
      <w:r w:rsidRPr="00264970">
        <w:rPr>
          <w:rFonts w:ascii="Calibri" w:hAnsi="Calibri" w:cs="Calibri"/>
          <w:i/>
          <w:spacing w:val="2"/>
          <w:lang w:eastAsia="cs-CZ"/>
        </w:rPr>
        <w:t xml:space="preserve"> </w:t>
      </w:r>
      <w:r w:rsidRPr="00264970">
        <w:rPr>
          <w:rFonts w:ascii="Calibri" w:hAnsi="Calibri" w:cs="Calibri"/>
          <w:i/>
          <w:lang w:eastAsia="cs-CZ"/>
        </w:rPr>
        <w:t>u</w:t>
      </w:r>
      <w:r w:rsidRPr="00264970">
        <w:rPr>
          <w:rFonts w:ascii="Calibri" w:hAnsi="Calibri" w:cs="Calibri"/>
          <w:i/>
          <w:spacing w:val="-1"/>
          <w:lang w:eastAsia="cs-CZ"/>
        </w:rPr>
        <w:t>c</w:t>
      </w:r>
      <w:r w:rsidRPr="00264970">
        <w:rPr>
          <w:rFonts w:ascii="Calibri" w:hAnsi="Calibri" w:cs="Calibri"/>
          <w:i/>
          <w:lang w:eastAsia="cs-CZ"/>
        </w:rPr>
        <w:t>hádzača al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bo</w:t>
      </w:r>
      <w:r w:rsidRPr="00264970">
        <w:rPr>
          <w:rFonts w:ascii="Calibri" w:hAnsi="Calibri" w:cs="Calibri"/>
          <w:i/>
          <w:lang w:eastAsia="cs-CZ"/>
        </w:rPr>
        <w:br/>
        <w:t> obchodné meno a sídla/mi</w:t>
      </w:r>
      <w:r w:rsidRPr="00264970">
        <w:rPr>
          <w:rFonts w:ascii="Calibri" w:hAnsi="Calibri" w:cs="Calibri"/>
          <w:i/>
          <w:spacing w:val="-1"/>
          <w:lang w:eastAsia="cs-CZ"/>
        </w:rPr>
        <w:t>e</w:t>
      </w:r>
      <w:r w:rsidRPr="00264970">
        <w:rPr>
          <w:rFonts w:ascii="Calibri" w:hAnsi="Calibri" w:cs="Calibri"/>
          <w:i/>
          <w:lang w:eastAsia="cs-CZ"/>
        </w:rPr>
        <w:t>sta podni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 xml:space="preserve">ania všetkých členov </w:t>
      </w:r>
      <w:r w:rsidRPr="00264970">
        <w:rPr>
          <w:rFonts w:ascii="Calibri" w:hAnsi="Calibri" w:cs="Calibri"/>
          <w:i/>
          <w:spacing w:val="3"/>
          <w:lang w:eastAsia="cs-CZ"/>
        </w:rPr>
        <w:t>s</w:t>
      </w:r>
      <w:r w:rsidRPr="00264970">
        <w:rPr>
          <w:rFonts w:ascii="Calibri" w:hAnsi="Calibri" w:cs="Calibri"/>
          <w:i/>
          <w:spacing w:val="-1"/>
          <w:lang w:eastAsia="cs-CZ"/>
        </w:rPr>
        <w:t>k</w:t>
      </w:r>
      <w:r w:rsidRPr="00264970">
        <w:rPr>
          <w:rFonts w:ascii="Calibri" w:hAnsi="Calibri" w:cs="Calibri"/>
          <w:i/>
          <w:lang w:eastAsia="cs-CZ"/>
        </w:rPr>
        <w:t>upiny</w:t>
      </w:r>
      <w:r w:rsidRPr="00264970">
        <w:rPr>
          <w:rFonts w:ascii="Calibri" w:hAnsi="Calibri" w:cs="Calibri"/>
          <w:i/>
          <w:spacing w:val="-1"/>
          <w:lang w:eastAsia="cs-CZ"/>
        </w:rPr>
        <w:t xml:space="preserve"> </w:t>
      </w:r>
      <w:r w:rsidRPr="00264970">
        <w:rPr>
          <w:rFonts w:ascii="Calibri" w:hAnsi="Calibri" w:cs="Calibri"/>
          <w:i/>
          <w:spacing w:val="2"/>
          <w:lang w:eastAsia="cs-CZ"/>
        </w:rPr>
        <w:t>dodávateľov</w:t>
      </w:r>
      <w:r w:rsidRPr="00264970">
        <w:rPr>
          <w:rFonts w:ascii="Calibri" w:hAnsi="Calibri" w:cs="Calibri"/>
          <w:i/>
          <w:lang w:eastAsia="cs-CZ"/>
        </w:rPr>
        <w:t>)</w:t>
      </w:r>
    </w:p>
    <w:p w14:paraId="7411FAB8" w14:textId="06BD44B9" w:rsidR="00BE1630" w:rsidRDefault="00BE1630" w:rsidP="00BE1630">
      <w:pPr>
        <w:spacing w:line="200" w:lineRule="exact"/>
        <w:rPr>
          <w:rFonts w:ascii="Calibri" w:hAnsi="Calibri" w:cs="Calibri"/>
          <w:lang w:eastAsia="cs-CZ"/>
        </w:rPr>
      </w:pPr>
    </w:p>
    <w:p w14:paraId="4CB0610A" w14:textId="77777777" w:rsidR="002F1EC7" w:rsidRDefault="002F1EC7" w:rsidP="00BE1630">
      <w:pPr>
        <w:spacing w:line="200" w:lineRule="exact"/>
        <w:rPr>
          <w:rFonts w:ascii="Calibri" w:hAnsi="Calibri" w:cs="Calibri"/>
          <w:lang w:eastAsia="cs-CZ"/>
        </w:rPr>
      </w:pPr>
    </w:p>
    <w:p w14:paraId="592FF0BD" w14:textId="77777777" w:rsidR="002F1EC7" w:rsidRDefault="002F1EC7" w:rsidP="00BE1630">
      <w:pPr>
        <w:spacing w:line="200" w:lineRule="exact"/>
        <w:rPr>
          <w:rFonts w:ascii="Calibri" w:hAnsi="Calibri" w:cs="Calibri"/>
          <w:lang w:eastAsia="cs-CZ"/>
        </w:rPr>
      </w:pPr>
    </w:p>
    <w:p w14:paraId="14EE3872" w14:textId="77777777" w:rsidR="002F1EC7" w:rsidRDefault="002F1EC7" w:rsidP="00BE1630">
      <w:pPr>
        <w:spacing w:line="200" w:lineRule="exact"/>
        <w:rPr>
          <w:rFonts w:ascii="Calibri" w:hAnsi="Calibri" w:cs="Calibri"/>
          <w:lang w:eastAsia="cs-CZ"/>
        </w:rPr>
      </w:pPr>
    </w:p>
    <w:p w14:paraId="25879ECA" w14:textId="77777777" w:rsidR="002F1EC7" w:rsidRDefault="002F1EC7" w:rsidP="00BE1630">
      <w:pPr>
        <w:spacing w:line="200" w:lineRule="exact"/>
        <w:rPr>
          <w:rFonts w:ascii="Calibri" w:hAnsi="Calibri" w:cs="Calibri"/>
          <w:lang w:eastAsia="cs-CZ"/>
        </w:rPr>
      </w:pPr>
    </w:p>
    <w:p w14:paraId="5EE38346" w14:textId="77777777" w:rsidR="002F1EC7" w:rsidRPr="00264970" w:rsidRDefault="002F1EC7" w:rsidP="00BE1630">
      <w:pPr>
        <w:spacing w:line="200" w:lineRule="exact"/>
        <w:rPr>
          <w:rFonts w:ascii="Calibri" w:hAnsi="Calibri" w:cs="Calibri"/>
          <w:lang w:eastAsia="cs-CZ"/>
        </w:rPr>
      </w:pPr>
    </w:p>
    <w:p w14:paraId="70CC5FF3" w14:textId="5FF94649" w:rsidR="00BE1630" w:rsidRPr="00264970" w:rsidRDefault="00BE1630" w:rsidP="00BE1630">
      <w:pPr>
        <w:spacing w:before="18" w:line="220" w:lineRule="exact"/>
        <w:rPr>
          <w:rFonts w:ascii="Calibri" w:hAnsi="Calibri" w:cs="Calibri"/>
          <w:lang w:eastAsia="cs-CZ"/>
        </w:rPr>
      </w:pPr>
    </w:p>
    <w:p w14:paraId="6B89D7E6" w14:textId="2DF69FD3" w:rsidR="00BE1630" w:rsidRDefault="00BE1630" w:rsidP="00BE1630">
      <w:pPr>
        <w:ind w:right="14"/>
        <w:jc w:val="center"/>
        <w:rPr>
          <w:rFonts w:ascii="Calibri" w:hAnsi="Calibri" w:cs="Calibri"/>
          <w:b/>
          <w:lang w:eastAsia="cs-CZ"/>
        </w:rPr>
      </w:pPr>
      <w:r w:rsidRPr="00264970">
        <w:rPr>
          <w:rFonts w:ascii="Calibri" w:hAnsi="Calibri" w:cs="Calibri"/>
          <w:b/>
          <w:spacing w:val="3"/>
          <w:lang w:eastAsia="cs-CZ"/>
        </w:rPr>
        <w:t xml:space="preserve">týmto </w:t>
      </w:r>
      <w:r w:rsidRPr="00264970">
        <w:rPr>
          <w:rFonts w:ascii="Calibri" w:hAnsi="Calibri" w:cs="Calibri"/>
          <w:b/>
          <w:lang w:eastAsia="cs-CZ"/>
        </w:rPr>
        <w:t xml:space="preserve">čestne </w:t>
      </w:r>
      <w:r w:rsidR="00C44F80">
        <w:rPr>
          <w:rFonts w:ascii="Calibri" w:hAnsi="Calibri" w:cs="Calibri"/>
          <w:b/>
          <w:spacing w:val="2"/>
          <w:lang w:eastAsia="cs-CZ"/>
        </w:rPr>
        <w:t>vy</w:t>
      </w:r>
      <w:bookmarkStart w:id="0" w:name="_GoBack"/>
      <w:bookmarkEnd w:id="0"/>
      <w:r w:rsidRPr="00264970">
        <w:rPr>
          <w:rFonts w:ascii="Calibri" w:hAnsi="Calibri" w:cs="Calibri"/>
          <w:b/>
          <w:lang w:eastAsia="cs-CZ"/>
        </w:rPr>
        <w:t>h</w:t>
      </w:r>
      <w:r w:rsidRPr="00264970">
        <w:rPr>
          <w:rFonts w:ascii="Calibri" w:hAnsi="Calibri" w:cs="Calibri"/>
          <w:b/>
          <w:spacing w:val="3"/>
          <w:lang w:eastAsia="cs-CZ"/>
        </w:rPr>
        <w:t>l</w:t>
      </w:r>
      <w:r w:rsidRPr="00264970">
        <w:rPr>
          <w:rFonts w:ascii="Calibri" w:hAnsi="Calibri" w:cs="Calibri"/>
          <w:b/>
          <w:spacing w:val="-1"/>
          <w:lang w:eastAsia="cs-CZ"/>
        </w:rPr>
        <w:t>a</w:t>
      </w:r>
      <w:r w:rsidRPr="00264970">
        <w:rPr>
          <w:rFonts w:ascii="Calibri" w:hAnsi="Calibri" w:cs="Calibri"/>
          <w:b/>
          <w:lang w:eastAsia="cs-CZ"/>
        </w:rPr>
        <w:t>suj</w:t>
      </w:r>
      <w:r w:rsidRPr="00264970">
        <w:rPr>
          <w:rFonts w:ascii="Calibri" w:hAnsi="Calibri" w:cs="Calibri"/>
          <w:b/>
          <w:spacing w:val="-1"/>
          <w:lang w:eastAsia="cs-CZ"/>
        </w:rPr>
        <w:t>e</w:t>
      </w:r>
      <w:r w:rsidRPr="00264970">
        <w:rPr>
          <w:rFonts w:ascii="Calibri" w:hAnsi="Calibri" w:cs="Calibri"/>
          <w:b/>
          <w:lang w:eastAsia="cs-CZ"/>
        </w:rPr>
        <w:t>, že</w:t>
      </w:r>
      <w:r w:rsidR="002F1EC7">
        <w:rPr>
          <w:rFonts w:ascii="Calibri" w:hAnsi="Calibri" w:cs="Calibri"/>
          <w:b/>
          <w:lang w:eastAsia="cs-CZ"/>
        </w:rPr>
        <w:t>:</w:t>
      </w:r>
    </w:p>
    <w:p w14:paraId="7EDE03A7" w14:textId="77777777" w:rsidR="002F1EC7" w:rsidRPr="00264970" w:rsidRDefault="002F1EC7" w:rsidP="00BE1630">
      <w:pPr>
        <w:ind w:right="14"/>
        <w:jc w:val="center"/>
        <w:rPr>
          <w:rFonts w:ascii="Calibri" w:hAnsi="Calibri" w:cs="Calibri"/>
          <w:b/>
          <w:lang w:eastAsia="cs-CZ"/>
        </w:rPr>
      </w:pPr>
    </w:p>
    <w:p w14:paraId="4EE043C7" w14:textId="324AE91E" w:rsidR="00241AB7" w:rsidRPr="002F1EC7" w:rsidRDefault="002F1EC7" w:rsidP="002F1EC7">
      <w:pPr>
        <w:widowControl w:val="0"/>
        <w:spacing w:line="173" w:lineRule="auto"/>
        <w:ind w:right="40"/>
        <w:contextualSpacing/>
        <w:jc w:val="both"/>
        <w:rPr>
          <w:rFonts w:cstheme="minorHAnsi"/>
        </w:rPr>
      </w:pPr>
      <w:r>
        <w:rPr>
          <w:rFonts w:cstheme="minorHAnsi"/>
        </w:rPr>
        <w:t>D</w:t>
      </w:r>
      <w:r w:rsidR="00960045" w:rsidRPr="002F1EC7">
        <w:rPr>
          <w:rFonts w:cstheme="minorHAnsi"/>
        </w:rPr>
        <w:t>odávané komponenty spĺňajú predpoklad dodávky náhradných dielov po dobu 20 rokov.</w:t>
      </w:r>
    </w:p>
    <w:p w14:paraId="4D93F432" w14:textId="7E5285AB" w:rsidR="00BE1630" w:rsidRPr="0070588A" w:rsidRDefault="00BE1630" w:rsidP="00BE1630">
      <w:pPr>
        <w:ind w:right="640"/>
        <w:jc w:val="both"/>
        <w:rPr>
          <w:rFonts w:cstheme="minorHAnsi"/>
        </w:rPr>
      </w:pPr>
    </w:p>
    <w:p w14:paraId="400C0153" w14:textId="219A6CC3" w:rsidR="00BE1630" w:rsidRDefault="00BE1630" w:rsidP="00BE1630">
      <w:pPr>
        <w:ind w:right="640"/>
        <w:jc w:val="both"/>
        <w:rPr>
          <w:rFonts w:cstheme="minorHAnsi"/>
        </w:rPr>
      </w:pPr>
    </w:p>
    <w:p w14:paraId="5F32FCB4" w14:textId="77777777" w:rsidR="002F1EC7" w:rsidRDefault="002F1EC7" w:rsidP="00BE1630">
      <w:pPr>
        <w:ind w:right="640"/>
        <w:jc w:val="both"/>
        <w:rPr>
          <w:rFonts w:cstheme="minorHAnsi"/>
        </w:rPr>
      </w:pPr>
    </w:p>
    <w:p w14:paraId="1F337A79" w14:textId="77777777" w:rsidR="002F1EC7" w:rsidRDefault="002F1EC7" w:rsidP="00BE1630">
      <w:pPr>
        <w:ind w:right="640"/>
        <w:jc w:val="both"/>
        <w:rPr>
          <w:rFonts w:cstheme="minorHAnsi"/>
        </w:rPr>
      </w:pPr>
    </w:p>
    <w:p w14:paraId="11F821A4" w14:textId="77777777" w:rsidR="002F1EC7" w:rsidRDefault="002F1EC7" w:rsidP="00BE1630">
      <w:pPr>
        <w:ind w:right="640"/>
        <w:jc w:val="both"/>
        <w:rPr>
          <w:rFonts w:cstheme="minorHAnsi"/>
        </w:rPr>
      </w:pPr>
    </w:p>
    <w:p w14:paraId="4215782E" w14:textId="77777777" w:rsidR="002F1EC7" w:rsidRPr="0070588A" w:rsidRDefault="002F1EC7" w:rsidP="00BE1630">
      <w:pPr>
        <w:ind w:right="640"/>
        <w:jc w:val="both"/>
        <w:rPr>
          <w:rFonts w:cstheme="minorHAnsi"/>
        </w:rPr>
      </w:pPr>
    </w:p>
    <w:p w14:paraId="279B9ADB" w14:textId="0ECBC0B1" w:rsidR="00BE1630" w:rsidRPr="0070588A" w:rsidRDefault="00BE1630" w:rsidP="00BE1630">
      <w:pPr>
        <w:ind w:right="640"/>
        <w:jc w:val="both"/>
        <w:rPr>
          <w:rFonts w:cstheme="minorHAnsi"/>
        </w:rPr>
      </w:pPr>
    </w:p>
    <w:tbl>
      <w:tblPr>
        <w:tblStyle w:val="Mriekatabuky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BE1630" w:rsidRPr="00B82DB0" w14:paraId="2BBD2DB7" w14:textId="77777777" w:rsidTr="00801379">
        <w:trPr>
          <w:trHeight w:val="450"/>
        </w:trPr>
        <w:tc>
          <w:tcPr>
            <w:tcW w:w="4957" w:type="dxa"/>
            <w:vAlign w:val="center"/>
          </w:tcPr>
          <w:p w14:paraId="179084E6" w14:textId="622BFEE6" w:rsidR="00BE1630" w:rsidRPr="00B82DB0" w:rsidRDefault="00BE1630" w:rsidP="00801379">
            <w:pPr>
              <w:jc w:val="right"/>
              <w:rPr>
                <w:rFonts w:ascii="Calibri" w:eastAsia="Calibri" w:hAnsi="Calibri" w:cs="Calibri"/>
              </w:rPr>
            </w:pPr>
            <w:r w:rsidRPr="00B82DB0">
              <w:rPr>
                <w:rFonts w:ascii="Calibri" w:eastAsia="Calibri" w:hAnsi="Calibri" w:cs="Calibri"/>
              </w:rPr>
              <w:t>Dátum:</w:t>
            </w:r>
          </w:p>
        </w:tc>
        <w:tc>
          <w:tcPr>
            <w:tcW w:w="4105" w:type="dxa"/>
            <w:tcBorders>
              <w:bottom w:val="single" w:sz="8" w:space="0" w:color="FFFFFF"/>
            </w:tcBorders>
            <w:shd w:val="clear" w:color="auto" w:fill="D9D9D9"/>
            <w:vAlign w:val="center"/>
          </w:tcPr>
          <w:p w14:paraId="1E472E05" w14:textId="77777777" w:rsidR="00BE1630" w:rsidRPr="00B82DB0" w:rsidRDefault="00BE1630" w:rsidP="00801379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E1630" w:rsidRPr="00B82DB0" w14:paraId="48891E07" w14:textId="77777777" w:rsidTr="00801379">
        <w:trPr>
          <w:trHeight w:val="450"/>
        </w:trPr>
        <w:tc>
          <w:tcPr>
            <w:tcW w:w="4957" w:type="dxa"/>
            <w:vAlign w:val="center"/>
          </w:tcPr>
          <w:p w14:paraId="138F8C4A" w14:textId="7CE373DF" w:rsidR="00BE1630" w:rsidRPr="00B82DB0" w:rsidRDefault="00BE1630" w:rsidP="00801379">
            <w:pPr>
              <w:jc w:val="right"/>
              <w:rPr>
                <w:rFonts w:ascii="Calibri" w:eastAsia="Calibri" w:hAnsi="Calibri" w:cs="Calibri"/>
              </w:rPr>
            </w:pPr>
            <w:r w:rsidRPr="00B82DB0">
              <w:rPr>
                <w:rFonts w:ascii="Calibri" w:eastAsia="Calibri" w:hAnsi="Calibri" w:cs="Calibri"/>
              </w:rPr>
              <w:t>Meno a priezvisko oprávnenej osoby uchádzača:</w:t>
            </w:r>
          </w:p>
        </w:tc>
        <w:tc>
          <w:tcPr>
            <w:tcW w:w="410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9D9D9"/>
            <w:vAlign w:val="center"/>
          </w:tcPr>
          <w:p w14:paraId="0505BF50" w14:textId="77777777" w:rsidR="00BE1630" w:rsidRPr="00B82DB0" w:rsidRDefault="00BE1630" w:rsidP="00801379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BE1630" w:rsidRPr="00B82DB0" w14:paraId="389849AF" w14:textId="77777777" w:rsidTr="00801379">
        <w:trPr>
          <w:trHeight w:val="837"/>
        </w:trPr>
        <w:tc>
          <w:tcPr>
            <w:tcW w:w="4957" w:type="dxa"/>
            <w:vAlign w:val="center"/>
          </w:tcPr>
          <w:p w14:paraId="4F51D4B3" w14:textId="0D9DDB51" w:rsidR="00BE1630" w:rsidRPr="00B82DB0" w:rsidRDefault="00BE1630" w:rsidP="00801379">
            <w:pPr>
              <w:jc w:val="right"/>
              <w:rPr>
                <w:rFonts w:ascii="Calibri" w:eastAsia="Calibri" w:hAnsi="Calibri" w:cs="Calibri"/>
              </w:rPr>
            </w:pPr>
            <w:r w:rsidRPr="00B82DB0">
              <w:rPr>
                <w:rFonts w:ascii="Calibri" w:eastAsia="Calibri" w:hAnsi="Calibri" w:cs="Calibri"/>
              </w:rPr>
              <w:t>Podpis oprávnenej osoby uchádzača:</w:t>
            </w:r>
          </w:p>
        </w:tc>
        <w:tc>
          <w:tcPr>
            <w:tcW w:w="4105" w:type="dxa"/>
            <w:tcBorders>
              <w:top w:val="single" w:sz="8" w:space="0" w:color="FFFFFF"/>
            </w:tcBorders>
            <w:shd w:val="clear" w:color="auto" w:fill="D9D9D9"/>
            <w:vAlign w:val="center"/>
          </w:tcPr>
          <w:p w14:paraId="1159AEEC" w14:textId="77777777" w:rsidR="00BE1630" w:rsidRPr="00B82DB0" w:rsidRDefault="00BE1630" w:rsidP="00801379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5EBA02A9" w14:textId="77777777" w:rsidR="00060648" w:rsidRDefault="00060648" w:rsidP="00BE1630">
      <w:pPr>
        <w:spacing w:after="160" w:line="259" w:lineRule="auto"/>
        <w:jc w:val="both"/>
        <w:rPr>
          <w:rFonts w:ascii="Calibri" w:eastAsia="Calibri" w:hAnsi="Calibri" w:cs="Calibri"/>
        </w:rPr>
      </w:pPr>
    </w:p>
    <w:p w14:paraId="1854FAAB" w14:textId="330C61CB" w:rsidR="00BE1630" w:rsidRPr="00B82DB0" w:rsidRDefault="002F1EC7" w:rsidP="00BE163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64970"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429EA" wp14:editId="38E63EC6">
                <wp:simplePos x="0" y="0"/>
                <wp:positionH relativeFrom="column">
                  <wp:posOffset>-43180</wp:posOffset>
                </wp:positionH>
                <wp:positionV relativeFrom="paragraph">
                  <wp:posOffset>198755</wp:posOffset>
                </wp:positionV>
                <wp:extent cx="5832475" cy="1295400"/>
                <wp:effectExtent l="0" t="0" r="15875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1AFE" id="Obdĺžnik 1" o:spid="_x0000_s1026" style="position:absolute;margin-left:-3.4pt;margin-top:15.65pt;width:459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" filled="f" strokecolor="windowText" strokeweight="1pt">
                <v:stroke dashstyle="3 1"/>
              </v:rect>
            </w:pict>
          </mc:Fallback>
        </mc:AlternateContent>
      </w:r>
    </w:p>
    <w:p w14:paraId="53836DC9" w14:textId="2F38C6BE" w:rsidR="002F1EC7" w:rsidRPr="00264970" w:rsidRDefault="002F1EC7" w:rsidP="002F1EC7">
      <w:pPr>
        <w:spacing w:line="259" w:lineRule="auto"/>
        <w:jc w:val="center"/>
        <w:rPr>
          <w:rFonts w:ascii="Calibri" w:eastAsia="Calibri" w:hAnsi="Calibri" w:cs="Calibri"/>
          <w:i/>
        </w:rPr>
      </w:pPr>
      <w:r w:rsidRPr="00264970">
        <w:rPr>
          <w:rFonts w:ascii="Calibri" w:eastAsia="Calibri" w:hAnsi="Calibri" w:cs="Calibri"/>
          <w:i/>
        </w:rPr>
        <w:t xml:space="preserve">Vyplnený dokument </w:t>
      </w:r>
      <w:r w:rsidRPr="00264970">
        <w:rPr>
          <w:rFonts w:ascii="Calibri" w:eastAsia="Calibri" w:hAnsi="Calibri" w:cs="Calibri"/>
          <w:i/>
          <w:u w:val="single"/>
        </w:rPr>
        <w:t>podpíše oprávnená osoba uchádzača</w:t>
      </w:r>
      <w:r w:rsidRPr="00264970">
        <w:rPr>
          <w:rFonts w:ascii="Calibri" w:eastAsia="Calibri" w:hAnsi="Calibri" w:cs="Calibri"/>
          <w:i/>
        </w:rPr>
        <w:t xml:space="preserve"> a </w:t>
      </w:r>
      <w:proofErr w:type="spellStart"/>
      <w:r w:rsidRPr="00264970">
        <w:rPr>
          <w:rFonts w:ascii="Calibri" w:eastAsia="Calibri" w:hAnsi="Calibri" w:cs="Calibri"/>
          <w:i/>
        </w:rPr>
        <w:t>sken</w:t>
      </w:r>
      <w:proofErr w:type="spellEnd"/>
      <w:r w:rsidRPr="00264970">
        <w:rPr>
          <w:rFonts w:ascii="Calibri" w:eastAsia="Calibri" w:hAnsi="Calibri" w:cs="Calibri"/>
          <w:i/>
        </w:rPr>
        <w:t xml:space="preserve"> podpísaného dokumentu uchádzač pošle cez </w:t>
      </w:r>
      <w:r>
        <w:rPr>
          <w:rFonts w:ascii="Calibri" w:eastAsia="Calibri" w:hAnsi="Calibri" w:cs="Calibri"/>
          <w:i/>
        </w:rPr>
        <w:t>systém ERANET</w:t>
      </w:r>
      <w:r w:rsidRPr="00264970">
        <w:rPr>
          <w:rFonts w:ascii="Calibri" w:eastAsia="Calibri" w:hAnsi="Calibri" w:cs="Calibri"/>
          <w:i/>
        </w:rPr>
        <w:t xml:space="preserve"> obstarávateľovi ako súčasť ponuky.</w:t>
      </w:r>
    </w:p>
    <w:p w14:paraId="7417875E" w14:textId="3AC870A1" w:rsidR="002F1EC7" w:rsidRPr="00264970" w:rsidRDefault="002F1EC7" w:rsidP="002F1EC7">
      <w:pPr>
        <w:spacing w:after="160" w:line="259" w:lineRule="auto"/>
        <w:rPr>
          <w:rFonts w:ascii="Calibri" w:eastAsia="Calibri" w:hAnsi="Calibri" w:cs="Calibri"/>
        </w:rPr>
      </w:pPr>
    </w:p>
    <w:p w14:paraId="45B108B3" w14:textId="0B234657" w:rsidR="002F1EC7" w:rsidRPr="00264970" w:rsidRDefault="002F1EC7" w:rsidP="002F1EC7">
      <w:pPr>
        <w:tabs>
          <w:tab w:val="left" w:pos="2268"/>
          <w:tab w:val="left" w:pos="2410"/>
        </w:tabs>
        <w:spacing w:after="160" w:line="259" w:lineRule="auto"/>
        <w:rPr>
          <w:rFonts w:ascii="Calibri" w:eastAsia="Calibri" w:hAnsi="Calibri" w:cs="Calibri"/>
          <w:highlight w:val="cyan"/>
        </w:rPr>
      </w:pPr>
      <w:r w:rsidRPr="00264970">
        <w:rPr>
          <w:rFonts w:ascii="Calibri" w:eastAsia="Calibri" w:hAnsi="Calibri" w:cs="Calibri"/>
          <w:i/>
        </w:rPr>
        <w:t>Pokyny pre vypĺňanie:</w:t>
      </w:r>
      <w:r w:rsidR="003A67F9">
        <w:rPr>
          <w:rFonts w:ascii="Calibri" w:eastAsia="Calibri" w:hAnsi="Calibri" w:cs="Calibri"/>
        </w:rPr>
        <w:tab/>
      </w:r>
      <w:r w:rsidRPr="00264970">
        <w:rPr>
          <w:rFonts w:ascii="Calibri" w:eastAsia="Calibri" w:hAnsi="Calibri" w:cs="Calibri"/>
        </w:rPr>
        <w:tab/>
        <w:t xml:space="preserve">do šedo podfarbených polí </w:t>
      </w:r>
      <w:r w:rsidRPr="00264970">
        <w:rPr>
          <w:rFonts w:ascii="Calibri" w:eastAsia="Calibri" w:hAnsi="Calibri" w:cs="Calibri"/>
          <w:b/>
        </w:rPr>
        <w:t>vpisujte údaje</w:t>
      </w:r>
      <w:r w:rsidRPr="00264970">
        <w:rPr>
          <w:rFonts w:ascii="Calibri" w:eastAsia="Calibri" w:hAnsi="Calibri" w:cs="Calibri"/>
        </w:rPr>
        <w:br/>
      </w:r>
      <w:r w:rsidRPr="00264970">
        <w:rPr>
          <w:rFonts w:ascii="Calibri" w:eastAsia="Calibri" w:hAnsi="Calibri" w:cs="Calibri"/>
        </w:rPr>
        <w:tab/>
      </w:r>
      <w:r w:rsidRPr="00264970">
        <w:rPr>
          <w:rFonts w:ascii="Calibri" w:eastAsia="Calibri" w:hAnsi="Calibri" w:cs="Calibri"/>
        </w:rPr>
        <w:tab/>
      </w:r>
      <w:r w:rsidRPr="00264970">
        <w:rPr>
          <w:rFonts w:ascii="Calibri" w:eastAsia="Calibri" w:hAnsi="Calibri" w:cs="Calibri"/>
          <w:i/>
        </w:rPr>
        <w:t>príklad:</w:t>
      </w:r>
      <w:r w:rsidRPr="00264970">
        <w:rPr>
          <w:rFonts w:ascii="Calibri" w:eastAsia="Calibri" w:hAnsi="Calibri" w:cs="Calibri"/>
        </w:rPr>
        <w:t xml:space="preserve"> Titul: </w:t>
      </w:r>
      <w:r w:rsidRPr="00264970">
        <w:rPr>
          <w:rFonts w:ascii="Calibri" w:eastAsia="Calibri" w:hAnsi="Calibri" w:cs="Calibri"/>
          <w:highlight w:val="lightGray"/>
        </w:rPr>
        <w:t>             </w:t>
      </w:r>
      <w:r w:rsidRPr="00264970">
        <w:rPr>
          <w:rFonts w:ascii="Calibri" w:eastAsia="Calibri" w:hAnsi="Calibri" w:cs="Calibri"/>
        </w:rPr>
        <w:t xml:space="preserve"> </w:t>
      </w:r>
      <w:r w:rsidRPr="00264970">
        <w:rPr>
          <w:rFonts w:ascii="Segoe UI Emoji" w:eastAsia="Segoe UI Emoji" w:hAnsi="Segoe UI Emoji" w:cs="Segoe UI Emoji"/>
        </w:rPr>
        <w:t>→</w:t>
      </w:r>
      <w:r w:rsidRPr="00264970">
        <w:rPr>
          <w:rFonts w:ascii="Calibri" w:eastAsia="Calibri" w:hAnsi="Calibri" w:cs="Calibri"/>
        </w:rPr>
        <w:t xml:space="preserve"> </w:t>
      </w:r>
      <w:r w:rsidRPr="00264970">
        <w:rPr>
          <w:rFonts w:ascii="Calibri" w:eastAsia="Calibri" w:hAnsi="Calibri" w:cs="Calibri"/>
          <w:b/>
          <w:highlight w:val="lightGray"/>
        </w:rPr>
        <w:t>Ing.        </w:t>
      </w:r>
    </w:p>
    <w:sectPr w:rsidR="002F1EC7" w:rsidRPr="00264970" w:rsidSect="007B2D7E">
      <w:headerReference w:type="default" r:id="rId11"/>
      <w:footerReference w:type="even" r:id="rId12"/>
      <w:footerReference w:type="default" r:id="rId13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7C488" w16cid:durableId="1FC3871F"/>
  <w16cid:commentId w16cid:paraId="5C3B06C8" w16cid:durableId="1FC38E55"/>
  <w16cid:commentId w16cid:paraId="6029F850" w16cid:durableId="1FC38BD8"/>
  <w16cid:commentId w16cid:paraId="49ADA8B7" w16cid:durableId="1FC47F78"/>
  <w16cid:commentId w16cid:paraId="2C99A609" w16cid:durableId="1FC38DEB"/>
  <w16cid:commentId w16cid:paraId="71970EF7" w16cid:durableId="1FC39438"/>
  <w16cid:commentId w16cid:paraId="5ED1AE56" w16cid:durableId="1FC394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B7B0" w14:textId="77777777" w:rsidR="006A5D5C" w:rsidRDefault="006A5D5C" w:rsidP="00557463">
      <w:r>
        <w:separator/>
      </w:r>
    </w:p>
  </w:endnote>
  <w:endnote w:type="continuationSeparator" w:id="0">
    <w:p w14:paraId="5078B100" w14:textId="77777777" w:rsidR="006A5D5C" w:rsidRDefault="006A5D5C" w:rsidP="00557463">
      <w:r>
        <w:continuationSeparator/>
      </w:r>
    </w:p>
  </w:endnote>
  <w:endnote w:type="continuationNotice" w:id="1">
    <w:p w14:paraId="316961AA" w14:textId="77777777" w:rsidR="006A5D5C" w:rsidRDefault="006A5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6F0A" w14:textId="77777777" w:rsidR="00C0002E" w:rsidRDefault="00C0002E" w:rsidP="005200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D299C6F" w14:textId="77777777" w:rsidR="00C0002E" w:rsidRDefault="00C0002E" w:rsidP="00520085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C515" w14:textId="0DCAE3F9" w:rsidR="00C0002E" w:rsidRPr="00873686" w:rsidRDefault="00C0002E" w:rsidP="00520085">
    <w:pPr>
      <w:pStyle w:val="Pta"/>
      <w:ind w:right="360" w:firstLine="360"/>
      <w:jc w:val="center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ACE81B" wp14:editId="55E555B0">
          <wp:simplePos x="0" y="0"/>
          <wp:positionH relativeFrom="column">
            <wp:posOffset>-505460</wp:posOffset>
          </wp:positionH>
          <wp:positionV relativeFrom="page">
            <wp:posOffset>9680372</wp:posOffset>
          </wp:positionV>
          <wp:extent cx="6811010" cy="213360"/>
          <wp:effectExtent l="0" t="0" r="8890" b="0"/>
          <wp:wrapSquare wrapText="bothSides"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10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686">
      <w:rPr>
        <w:color w:val="A6A6A6" w:themeColor="background1" w:themeShade="A6"/>
        <w:sz w:val="16"/>
        <w:szCs w:val="16"/>
      </w:rPr>
      <w:t>________________________________________________________________________________________________________</w:t>
    </w:r>
  </w:p>
  <w:p w14:paraId="63A1F8EF" w14:textId="6E6758E9" w:rsidR="00C0002E" w:rsidRPr="00CF4C25" w:rsidRDefault="00C0002E" w:rsidP="0012426F">
    <w:pPr>
      <w:pStyle w:val="Pta"/>
      <w:ind w:right="360" w:firstLine="360"/>
      <w:rPr>
        <w:rFonts w:ascii="Arial" w:hAnsi="Arial" w:cs="Arial"/>
        <w:color w:val="0000FF"/>
        <w:sz w:val="16"/>
        <w:szCs w:val="16"/>
      </w:rPr>
    </w:pPr>
  </w:p>
  <w:p w14:paraId="5A209FCA" w14:textId="468A04CA" w:rsidR="00C0002E" w:rsidRPr="00CF4C25" w:rsidRDefault="00C0002E" w:rsidP="00B24AD9">
    <w:pPr>
      <w:pStyle w:val="Pta"/>
      <w:jc w:val="center"/>
      <w:rPr>
        <w:rFonts w:ascii="Arial" w:hAnsi="Arial" w:cs="Arial"/>
        <w:sz w:val="18"/>
        <w:szCs w:val="18"/>
      </w:rPr>
    </w:pPr>
    <w:r w:rsidRPr="00CF4C25">
      <w:rPr>
        <w:rFonts w:ascii="Arial" w:hAnsi="Arial" w:cs="Arial"/>
        <w:bCs/>
        <w:sz w:val="18"/>
        <w:szCs w:val="18"/>
      </w:rPr>
      <w:fldChar w:fldCharType="begin"/>
    </w:r>
    <w:r w:rsidRPr="00CF4C25">
      <w:rPr>
        <w:rFonts w:ascii="Arial" w:hAnsi="Arial" w:cs="Arial"/>
        <w:bCs/>
        <w:sz w:val="18"/>
        <w:szCs w:val="18"/>
      </w:rPr>
      <w:instrText>PAGE</w:instrText>
    </w:r>
    <w:r w:rsidRPr="00CF4C25">
      <w:rPr>
        <w:rFonts w:ascii="Arial" w:hAnsi="Arial" w:cs="Arial"/>
        <w:bCs/>
        <w:sz w:val="18"/>
        <w:szCs w:val="18"/>
      </w:rPr>
      <w:fldChar w:fldCharType="separate"/>
    </w:r>
    <w:r w:rsidR="00C44F80">
      <w:rPr>
        <w:rFonts w:ascii="Arial" w:hAnsi="Arial" w:cs="Arial"/>
        <w:bCs/>
        <w:noProof/>
        <w:sz w:val="18"/>
        <w:szCs w:val="18"/>
      </w:rPr>
      <w:t>1</w:t>
    </w:r>
    <w:r w:rsidRPr="00CF4C25">
      <w:rPr>
        <w:rFonts w:ascii="Arial" w:hAnsi="Arial" w:cs="Arial"/>
        <w:bCs/>
        <w:sz w:val="18"/>
        <w:szCs w:val="18"/>
      </w:rPr>
      <w:fldChar w:fldCharType="end"/>
    </w:r>
    <w:r w:rsidRPr="00CF4C25">
      <w:rPr>
        <w:rFonts w:ascii="Arial" w:hAnsi="Arial" w:cs="Arial"/>
        <w:sz w:val="18"/>
        <w:szCs w:val="18"/>
      </w:rPr>
      <w:t>/</w:t>
    </w:r>
    <w:r w:rsidRPr="00CF4C25">
      <w:rPr>
        <w:rFonts w:ascii="Arial" w:hAnsi="Arial" w:cs="Arial"/>
        <w:bCs/>
        <w:sz w:val="18"/>
        <w:szCs w:val="18"/>
      </w:rPr>
      <w:fldChar w:fldCharType="begin"/>
    </w:r>
    <w:r w:rsidRPr="00CF4C25">
      <w:rPr>
        <w:rFonts w:ascii="Arial" w:hAnsi="Arial" w:cs="Arial"/>
        <w:bCs/>
        <w:sz w:val="18"/>
        <w:szCs w:val="18"/>
      </w:rPr>
      <w:instrText>NUMPAGES</w:instrText>
    </w:r>
    <w:r w:rsidRPr="00CF4C25">
      <w:rPr>
        <w:rFonts w:ascii="Arial" w:hAnsi="Arial" w:cs="Arial"/>
        <w:bCs/>
        <w:sz w:val="18"/>
        <w:szCs w:val="18"/>
      </w:rPr>
      <w:fldChar w:fldCharType="separate"/>
    </w:r>
    <w:r w:rsidR="00C44F80">
      <w:rPr>
        <w:rFonts w:ascii="Arial" w:hAnsi="Arial" w:cs="Arial"/>
        <w:bCs/>
        <w:noProof/>
        <w:sz w:val="18"/>
        <w:szCs w:val="18"/>
      </w:rPr>
      <w:t>1</w:t>
    </w:r>
    <w:r w:rsidRPr="00CF4C25">
      <w:rPr>
        <w:rFonts w:ascii="Arial" w:hAnsi="Arial" w:cs="Arial"/>
        <w:bCs/>
        <w:sz w:val="18"/>
        <w:szCs w:val="18"/>
      </w:rPr>
      <w:fldChar w:fldCharType="end"/>
    </w:r>
  </w:p>
  <w:p w14:paraId="0F9AF429" w14:textId="77777777" w:rsidR="00C0002E" w:rsidRPr="00CF4C25" w:rsidRDefault="00C0002E">
    <w:pPr>
      <w:pStyle w:val="Pt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A0B7" w14:textId="77777777" w:rsidR="006A5D5C" w:rsidRDefault="006A5D5C" w:rsidP="00557463">
      <w:r>
        <w:separator/>
      </w:r>
    </w:p>
  </w:footnote>
  <w:footnote w:type="continuationSeparator" w:id="0">
    <w:p w14:paraId="5F7A6ACF" w14:textId="77777777" w:rsidR="006A5D5C" w:rsidRDefault="006A5D5C" w:rsidP="00557463">
      <w:r>
        <w:continuationSeparator/>
      </w:r>
    </w:p>
  </w:footnote>
  <w:footnote w:type="continuationNotice" w:id="1">
    <w:p w14:paraId="6D828B41" w14:textId="77777777" w:rsidR="006A5D5C" w:rsidRDefault="006A5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7623" w14:textId="72763DD1" w:rsidR="00C0002E" w:rsidRDefault="00C0002E" w:rsidP="0012426F">
    <w:pPr>
      <w:pStyle w:val="Hlavika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E1AC5F5" wp14:editId="6B36F3B4">
          <wp:simplePos x="0" y="0"/>
          <wp:positionH relativeFrom="column">
            <wp:posOffset>-272374</wp:posOffset>
          </wp:positionH>
          <wp:positionV relativeFrom="page">
            <wp:posOffset>566001</wp:posOffset>
          </wp:positionV>
          <wp:extent cx="6457950" cy="465455"/>
          <wp:effectExtent l="0" t="0" r="0" b="0"/>
          <wp:wrapTight wrapText="bothSides">
            <wp:wrapPolygon edited="0">
              <wp:start x="0" y="0"/>
              <wp:lineTo x="0" y="20333"/>
              <wp:lineTo x="21536" y="20333"/>
              <wp:lineTo x="21536" y="0"/>
              <wp:lineTo x="0" y="0"/>
            </wp:wrapPolygon>
          </wp:wrapTight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EDC">
      <w:tab/>
      <w:t>Príloha č. 8 k Zmluve o Di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A49"/>
    <w:multiLevelType w:val="hybridMultilevel"/>
    <w:tmpl w:val="E1BEB9D4"/>
    <w:lvl w:ilvl="0" w:tplc="9ECA1F08">
      <w:start w:val="1"/>
      <w:numFmt w:val="bullet"/>
      <w:lvlText w:val="•"/>
      <w:lvlJc w:val="left"/>
      <w:pPr>
        <w:ind w:left="5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" w15:restartNumberingAfterBreak="0">
    <w:nsid w:val="0DCE486A"/>
    <w:multiLevelType w:val="multilevel"/>
    <w:tmpl w:val="908017E4"/>
    <w:styleLink w:val="Style1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Calibri Light" w:hAnsi="Calibri Light" w:hint="default"/>
        <w:b/>
        <w:color w:val="548DD4" w:themeColor="text2" w:themeTint="99"/>
        <w:sz w:val="26"/>
        <w:szCs w:val="26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ascii="Calibri Light" w:hAnsi="Calibri Light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42B04"/>
    <w:multiLevelType w:val="multilevel"/>
    <w:tmpl w:val="02A2574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pStyle w:val="vopLevel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B5147"/>
    <w:multiLevelType w:val="multilevel"/>
    <w:tmpl w:val="9D86C3B8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opLevel1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05435"/>
    <w:multiLevelType w:val="multilevel"/>
    <w:tmpl w:val="83C0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14302E05"/>
    <w:multiLevelType w:val="hybridMultilevel"/>
    <w:tmpl w:val="9646A0B2"/>
    <w:lvl w:ilvl="0" w:tplc="5AB4340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E00A4"/>
    <w:multiLevelType w:val="multilevel"/>
    <w:tmpl w:val="396AF312"/>
    <w:styleLink w:val="tl1"/>
    <w:lvl w:ilvl="0">
      <w:start w:val="1"/>
      <w:numFmt w:val="none"/>
      <w:lvlText w:val="2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EE4148"/>
    <w:multiLevelType w:val="multilevel"/>
    <w:tmpl w:val="14C05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DC23F8D"/>
    <w:multiLevelType w:val="multilevel"/>
    <w:tmpl w:val="C76A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80175"/>
    <w:multiLevelType w:val="multilevel"/>
    <w:tmpl w:val="49106B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ABD3FFB"/>
    <w:multiLevelType w:val="hybridMultilevel"/>
    <w:tmpl w:val="2BC46AEC"/>
    <w:lvl w:ilvl="0" w:tplc="983E0CBE">
      <w:start w:val="1"/>
      <w:numFmt w:val="lowerLetter"/>
      <w:lvlText w:val="%1)"/>
      <w:lvlJc w:val="left"/>
      <w:pPr>
        <w:ind w:left="8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9" w:hanging="360"/>
      </w:pPr>
    </w:lvl>
    <w:lvl w:ilvl="2" w:tplc="041B001B" w:tentative="1">
      <w:start w:val="1"/>
      <w:numFmt w:val="lowerRoman"/>
      <w:lvlText w:val="%3."/>
      <w:lvlJc w:val="right"/>
      <w:pPr>
        <w:ind w:left="2279" w:hanging="180"/>
      </w:pPr>
    </w:lvl>
    <w:lvl w:ilvl="3" w:tplc="041B000F" w:tentative="1">
      <w:start w:val="1"/>
      <w:numFmt w:val="decimal"/>
      <w:lvlText w:val="%4."/>
      <w:lvlJc w:val="left"/>
      <w:pPr>
        <w:ind w:left="2999" w:hanging="360"/>
      </w:pPr>
    </w:lvl>
    <w:lvl w:ilvl="4" w:tplc="041B0019" w:tentative="1">
      <w:start w:val="1"/>
      <w:numFmt w:val="lowerLetter"/>
      <w:lvlText w:val="%5."/>
      <w:lvlJc w:val="left"/>
      <w:pPr>
        <w:ind w:left="3719" w:hanging="360"/>
      </w:pPr>
    </w:lvl>
    <w:lvl w:ilvl="5" w:tplc="041B001B" w:tentative="1">
      <w:start w:val="1"/>
      <w:numFmt w:val="lowerRoman"/>
      <w:lvlText w:val="%6."/>
      <w:lvlJc w:val="right"/>
      <w:pPr>
        <w:ind w:left="4439" w:hanging="180"/>
      </w:pPr>
    </w:lvl>
    <w:lvl w:ilvl="6" w:tplc="041B000F" w:tentative="1">
      <w:start w:val="1"/>
      <w:numFmt w:val="decimal"/>
      <w:lvlText w:val="%7."/>
      <w:lvlJc w:val="left"/>
      <w:pPr>
        <w:ind w:left="5159" w:hanging="360"/>
      </w:pPr>
    </w:lvl>
    <w:lvl w:ilvl="7" w:tplc="041B0019" w:tentative="1">
      <w:start w:val="1"/>
      <w:numFmt w:val="lowerLetter"/>
      <w:lvlText w:val="%8."/>
      <w:lvlJc w:val="left"/>
      <w:pPr>
        <w:ind w:left="5879" w:hanging="360"/>
      </w:pPr>
    </w:lvl>
    <w:lvl w:ilvl="8" w:tplc="041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2D512C18"/>
    <w:multiLevelType w:val="hybridMultilevel"/>
    <w:tmpl w:val="7A44EB38"/>
    <w:lvl w:ilvl="0" w:tplc="41B2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1C8"/>
    <w:multiLevelType w:val="hybridMultilevel"/>
    <w:tmpl w:val="0468635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34F6CDB"/>
    <w:multiLevelType w:val="hybridMultilevel"/>
    <w:tmpl w:val="B742109C"/>
    <w:lvl w:ilvl="0" w:tplc="1C3ED5F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59F0401"/>
    <w:multiLevelType w:val="hybridMultilevel"/>
    <w:tmpl w:val="D6E46930"/>
    <w:lvl w:ilvl="0" w:tplc="D6C2652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1748F9"/>
    <w:multiLevelType w:val="hybridMultilevel"/>
    <w:tmpl w:val="D85CD9A8"/>
    <w:lvl w:ilvl="0" w:tplc="5F744EF8">
      <w:start w:val="1"/>
      <w:numFmt w:val="lowerRoman"/>
      <w:lvlText w:val="(%1)"/>
      <w:lvlJc w:val="left"/>
      <w:pPr>
        <w:ind w:left="1467" w:hanging="720"/>
      </w:pPr>
    </w:lvl>
    <w:lvl w:ilvl="1" w:tplc="041B0019">
      <w:start w:val="1"/>
      <w:numFmt w:val="lowerLetter"/>
      <w:lvlText w:val="%2."/>
      <w:lvlJc w:val="left"/>
      <w:pPr>
        <w:ind w:left="1827" w:hanging="360"/>
      </w:pPr>
    </w:lvl>
    <w:lvl w:ilvl="2" w:tplc="041B001B">
      <w:start w:val="1"/>
      <w:numFmt w:val="lowerRoman"/>
      <w:lvlText w:val="%3."/>
      <w:lvlJc w:val="right"/>
      <w:pPr>
        <w:ind w:left="2547" w:hanging="180"/>
      </w:pPr>
    </w:lvl>
    <w:lvl w:ilvl="3" w:tplc="041B000F">
      <w:start w:val="1"/>
      <w:numFmt w:val="decimal"/>
      <w:lvlText w:val="%4."/>
      <w:lvlJc w:val="left"/>
      <w:pPr>
        <w:ind w:left="3267" w:hanging="360"/>
      </w:pPr>
    </w:lvl>
    <w:lvl w:ilvl="4" w:tplc="041B0019">
      <w:start w:val="1"/>
      <w:numFmt w:val="lowerLetter"/>
      <w:lvlText w:val="%5."/>
      <w:lvlJc w:val="left"/>
      <w:pPr>
        <w:ind w:left="3987" w:hanging="360"/>
      </w:pPr>
    </w:lvl>
    <w:lvl w:ilvl="5" w:tplc="041B001B">
      <w:start w:val="1"/>
      <w:numFmt w:val="lowerRoman"/>
      <w:lvlText w:val="%6."/>
      <w:lvlJc w:val="right"/>
      <w:pPr>
        <w:ind w:left="4707" w:hanging="180"/>
      </w:pPr>
    </w:lvl>
    <w:lvl w:ilvl="6" w:tplc="041B000F">
      <w:start w:val="1"/>
      <w:numFmt w:val="decimal"/>
      <w:lvlText w:val="%7."/>
      <w:lvlJc w:val="left"/>
      <w:pPr>
        <w:ind w:left="5427" w:hanging="360"/>
      </w:pPr>
    </w:lvl>
    <w:lvl w:ilvl="7" w:tplc="041B0019">
      <w:start w:val="1"/>
      <w:numFmt w:val="lowerLetter"/>
      <w:lvlText w:val="%8."/>
      <w:lvlJc w:val="left"/>
      <w:pPr>
        <w:ind w:left="6147" w:hanging="360"/>
      </w:pPr>
    </w:lvl>
    <w:lvl w:ilvl="8" w:tplc="041B001B">
      <w:start w:val="1"/>
      <w:numFmt w:val="lowerRoman"/>
      <w:lvlText w:val="%9."/>
      <w:lvlJc w:val="right"/>
      <w:pPr>
        <w:ind w:left="6867" w:hanging="180"/>
      </w:pPr>
    </w:lvl>
  </w:abstractNum>
  <w:abstractNum w:abstractNumId="16" w15:restartNumberingAfterBreak="0">
    <w:nsid w:val="646D71EF"/>
    <w:multiLevelType w:val="hybridMultilevel"/>
    <w:tmpl w:val="7B22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7AFB"/>
    <w:multiLevelType w:val="hybridMultilevel"/>
    <w:tmpl w:val="A04ABDA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93B1E1F"/>
    <w:multiLevelType w:val="multilevel"/>
    <w:tmpl w:val="74A6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5"/>
  </w:num>
  <w:num w:numId="16">
    <w:abstractNumId w:val="9"/>
  </w:num>
  <w:num w:numId="17">
    <w:abstractNumId w:val="0"/>
  </w:num>
  <w:num w:numId="18">
    <w:abstractNumId w:val="16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63"/>
    <w:rsid w:val="00001BFF"/>
    <w:rsid w:val="000032AF"/>
    <w:rsid w:val="00003B14"/>
    <w:rsid w:val="0000473C"/>
    <w:rsid w:val="00011F23"/>
    <w:rsid w:val="00013557"/>
    <w:rsid w:val="00014657"/>
    <w:rsid w:val="00014CA1"/>
    <w:rsid w:val="0001572A"/>
    <w:rsid w:val="00016CFC"/>
    <w:rsid w:val="00017CAD"/>
    <w:rsid w:val="00017D90"/>
    <w:rsid w:val="000223B9"/>
    <w:rsid w:val="00022CA1"/>
    <w:rsid w:val="00023830"/>
    <w:rsid w:val="00026192"/>
    <w:rsid w:val="00026F51"/>
    <w:rsid w:val="000274C7"/>
    <w:rsid w:val="000279A1"/>
    <w:rsid w:val="00027E36"/>
    <w:rsid w:val="00030855"/>
    <w:rsid w:val="000321A5"/>
    <w:rsid w:val="00033EF5"/>
    <w:rsid w:val="0003573D"/>
    <w:rsid w:val="00037A6A"/>
    <w:rsid w:val="000402B5"/>
    <w:rsid w:val="00041052"/>
    <w:rsid w:val="00041C39"/>
    <w:rsid w:val="000422AD"/>
    <w:rsid w:val="0004383D"/>
    <w:rsid w:val="000439CC"/>
    <w:rsid w:val="00045244"/>
    <w:rsid w:val="00046CE7"/>
    <w:rsid w:val="00047E09"/>
    <w:rsid w:val="0005144C"/>
    <w:rsid w:val="000515D9"/>
    <w:rsid w:val="0005569A"/>
    <w:rsid w:val="0005621B"/>
    <w:rsid w:val="000567E4"/>
    <w:rsid w:val="0006025E"/>
    <w:rsid w:val="00060648"/>
    <w:rsid w:val="00063747"/>
    <w:rsid w:val="00063820"/>
    <w:rsid w:val="000642DC"/>
    <w:rsid w:val="00064858"/>
    <w:rsid w:val="0006575C"/>
    <w:rsid w:val="0006577E"/>
    <w:rsid w:val="00065927"/>
    <w:rsid w:val="00065FEC"/>
    <w:rsid w:val="0006650F"/>
    <w:rsid w:val="000711A8"/>
    <w:rsid w:val="000734CB"/>
    <w:rsid w:val="00075CAB"/>
    <w:rsid w:val="0007692C"/>
    <w:rsid w:val="00077BCF"/>
    <w:rsid w:val="00080F99"/>
    <w:rsid w:val="000837C5"/>
    <w:rsid w:val="000842EF"/>
    <w:rsid w:val="000845DC"/>
    <w:rsid w:val="000878A0"/>
    <w:rsid w:val="000906E0"/>
    <w:rsid w:val="00091220"/>
    <w:rsid w:val="0009191F"/>
    <w:rsid w:val="00091CB3"/>
    <w:rsid w:val="000922C4"/>
    <w:rsid w:val="00094D40"/>
    <w:rsid w:val="000965E0"/>
    <w:rsid w:val="000973E7"/>
    <w:rsid w:val="00097FB5"/>
    <w:rsid w:val="000A0DFC"/>
    <w:rsid w:val="000A265B"/>
    <w:rsid w:val="000A31FE"/>
    <w:rsid w:val="000A41EA"/>
    <w:rsid w:val="000A53BF"/>
    <w:rsid w:val="000A5477"/>
    <w:rsid w:val="000A5D02"/>
    <w:rsid w:val="000B1C5A"/>
    <w:rsid w:val="000B338D"/>
    <w:rsid w:val="000B421F"/>
    <w:rsid w:val="000B458F"/>
    <w:rsid w:val="000B47A3"/>
    <w:rsid w:val="000B6CB1"/>
    <w:rsid w:val="000C2134"/>
    <w:rsid w:val="000C2EC8"/>
    <w:rsid w:val="000C33C1"/>
    <w:rsid w:val="000C43F8"/>
    <w:rsid w:val="000C57C6"/>
    <w:rsid w:val="000C6240"/>
    <w:rsid w:val="000C6B4B"/>
    <w:rsid w:val="000C7B28"/>
    <w:rsid w:val="000D0155"/>
    <w:rsid w:val="000D0BE7"/>
    <w:rsid w:val="000D0E29"/>
    <w:rsid w:val="000D180C"/>
    <w:rsid w:val="000D29D4"/>
    <w:rsid w:val="000D42C5"/>
    <w:rsid w:val="000D5464"/>
    <w:rsid w:val="000D5497"/>
    <w:rsid w:val="000D7311"/>
    <w:rsid w:val="000E2CFE"/>
    <w:rsid w:val="000E30C6"/>
    <w:rsid w:val="000E5A86"/>
    <w:rsid w:val="000E6C22"/>
    <w:rsid w:val="000E71C3"/>
    <w:rsid w:val="000E7275"/>
    <w:rsid w:val="000F08B2"/>
    <w:rsid w:val="000F08B6"/>
    <w:rsid w:val="000F0CA3"/>
    <w:rsid w:val="000F3D6C"/>
    <w:rsid w:val="000F5601"/>
    <w:rsid w:val="000F5A90"/>
    <w:rsid w:val="000F62DC"/>
    <w:rsid w:val="000F7996"/>
    <w:rsid w:val="000F7D3D"/>
    <w:rsid w:val="001026B4"/>
    <w:rsid w:val="00105079"/>
    <w:rsid w:val="00105470"/>
    <w:rsid w:val="00106A1A"/>
    <w:rsid w:val="001117C6"/>
    <w:rsid w:val="001117CA"/>
    <w:rsid w:val="00112A6D"/>
    <w:rsid w:val="00115E75"/>
    <w:rsid w:val="00115F5A"/>
    <w:rsid w:val="001212E7"/>
    <w:rsid w:val="001217B9"/>
    <w:rsid w:val="0012331B"/>
    <w:rsid w:val="0012426F"/>
    <w:rsid w:val="001247B8"/>
    <w:rsid w:val="00125210"/>
    <w:rsid w:val="00131E59"/>
    <w:rsid w:val="00132226"/>
    <w:rsid w:val="001327D9"/>
    <w:rsid w:val="00133290"/>
    <w:rsid w:val="00133B77"/>
    <w:rsid w:val="00133BD4"/>
    <w:rsid w:val="00134CB3"/>
    <w:rsid w:val="001353C9"/>
    <w:rsid w:val="001369A0"/>
    <w:rsid w:val="001369A6"/>
    <w:rsid w:val="001409AE"/>
    <w:rsid w:val="0014111E"/>
    <w:rsid w:val="001439AD"/>
    <w:rsid w:val="00144096"/>
    <w:rsid w:val="00144E08"/>
    <w:rsid w:val="001450D4"/>
    <w:rsid w:val="0014678D"/>
    <w:rsid w:val="0015008C"/>
    <w:rsid w:val="00152120"/>
    <w:rsid w:val="00153988"/>
    <w:rsid w:val="00153F02"/>
    <w:rsid w:val="001552F9"/>
    <w:rsid w:val="0015557D"/>
    <w:rsid w:val="001618B2"/>
    <w:rsid w:val="00161A36"/>
    <w:rsid w:val="001638C5"/>
    <w:rsid w:val="001642E6"/>
    <w:rsid w:val="001701DC"/>
    <w:rsid w:val="0017063A"/>
    <w:rsid w:val="001720C5"/>
    <w:rsid w:val="001731C8"/>
    <w:rsid w:val="0017399C"/>
    <w:rsid w:val="00173CE1"/>
    <w:rsid w:val="00181280"/>
    <w:rsid w:val="00181BB4"/>
    <w:rsid w:val="0018418E"/>
    <w:rsid w:val="00184BC5"/>
    <w:rsid w:val="00186CFD"/>
    <w:rsid w:val="00190D22"/>
    <w:rsid w:val="001911DB"/>
    <w:rsid w:val="001920A1"/>
    <w:rsid w:val="00193E83"/>
    <w:rsid w:val="001944DF"/>
    <w:rsid w:val="00196EBE"/>
    <w:rsid w:val="00196FB8"/>
    <w:rsid w:val="00197D89"/>
    <w:rsid w:val="001A0883"/>
    <w:rsid w:val="001A0C8F"/>
    <w:rsid w:val="001A0D84"/>
    <w:rsid w:val="001A0EDC"/>
    <w:rsid w:val="001A1A2B"/>
    <w:rsid w:val="001A4158"/>
    <w:rsid w:val="001A5892"/>
    <w:rsid w:val="001A676B"/>
    <w:rsid w:val="001A6E2D"/>
    <w:rsid w:val="001B13A4"/>
    <w:rsid w:val="001B15E6"/>
    <w:rsid w:val="001B19BD"/>
    <w:rsid w:val="001B2846"/>
    <w:rsid w:val="001B2E5F"/>
    <w:rsid w:val="001B3C82"/>
    <w:rsid w:val="001B7E1C"/>
    <w:rsid w:val="001C0243"/>
    <w:rsid w:val="001C1275"/>
    <w:rsid w:val="001C232F"/>
    <w:rsid w:val="001C3303"/>
    <w:rsid w:val="001C593E"/>
    <w:rsid w:val="001C6409"/>
    <w:rsid w:val="001C7693"/>
    <w:rsid w:val="001D1601"/>
    <w:rsid w:val="001D1FDC"/>
    <w:rsid w:val="001D3680"/>
    <w:rsid w:val="001D3AC6"/>
    <w:rsid w:val="001D4B4D"/>
    <w:rsid w:val="001D5A9A"/>
    <w:rsid w:val="001D620C"/>
    <w:rsid w:val="001D6EA4"/>
    <w:rsid w:val="001E1B2F"/>
    <w:rsid w:val="001E1F7A"/>
    <w:rsid w:val="001E2C4C"/>
    <w:rsid w:val="001E3C87"/>
    <w:rsid w:val="001E4449"/>
    <w:rsid w:val="001E49D3"/>
    <w:rsid w:val="001E5882"/>
    <w:rsid w:val="001E6F8E"/>
    <w:rsid w:val="001F1935"/>
    <w:rsid w:val="001F27EC"/>
    <w:rsid w:val="001F313B"/>
    <w:rsid w:val="001F3267"/>
    <w:rsid w:val="001F42E9"/>
    <w:rsid w:val="001F605C"/>
    <w:rsid w:val="001F6A4B"/>
    <w:rsid w:val="002002FF"/>
    <w:rsid w:val="00201966"/>
    <w:rsid w:val="00201BEE"/>
    <w:rsid w:val="00203CA3"/>
    <w:rsid w:val="00204BA9"/>
    <w:rsid w:val="00204E73"/>
    <w:rsid w:val="00205FAA"/>
    <w:rsid w:val="00210A52"/>
    <w:rsid w:val="00211059"/>
    <w:rsid w:val="00212138"/>
    <w:rsid w:val="00213C57"/>
    <w:rsid w:val="002175AA"/>
    <w:rsid w:val="00217E38"/>
    <w:rsid w:val="00220E17"/>
    <w:rsid w:val="00222B1F"/>
    <w:rsid w:val="00224EEF"/>
    <w:rsid w:val="00225B1E"/>
    <w:rsid w:val="00225C9E"/>
    <w:rsid w:val="00230209"/>
    <w:rsid w:val="0023211D"/>
    <w:rsid w:val="00232154"/>
    <w:rsid w:val="00234C65"/>
    <w:rsid w:val="00235249"/>
    <w:rsid w:val="002358A3"/>
    <w:rsid w:val="002363A4"/>
    <w:rsid w:val="00240990"/>
    <w:rsid w:val="00241507"/>
    <w:rsid w:val="00241AB7"/>
    <w:rsid w:val="00241BB4"/>
    <w:rsid w:val="0024264D"/>
    <w:rsid w:val="002445DA"/>
    <w:rsid w:val="00244E3A"/>
    <w:rsid w:val="002455F0"/>
    <w:rsid w:val="002458DE"/>
    <w:rsid w:val="00245E6A"/>
    <w:rsid w:val="0024767F"/>
    <w:rsid w:val="00250387"/>
    <w:rsid w:val="00251642"/>
    <w:rsid w:val="002536D6"/>
    <w:rsid w:val="00253E0C"/>
    <w:rsid w:val="0025705E"/>
    <w:rsid w:val="00257575"/>
    <w:rsid w:val="002609DF"/>
    <w:rsid w:val="00262685"/>
    <w:rsid w:val="00262C34"/>
    <w:rsid w:val="002640C3"/>
    <w:rsid w:val="002648CE"/>
    <w:rsid w:val="002655F7"/>
    <w:rsid w:val="002663E8"/>
    <w:rsid w:val="00270A4A"/>
    <w:rsid w:val="00270CCD"/>
    <w:rsid w:val="00271BB2"/>
    <w:rsid w:val="00273EBF"/>
    <w:rsid w:val="0027422D"/>
    <w:rsid w:val="00275C1C"/>
    <w:rsid w:val="00277D19"/>
    <w:rsid w:val="00280196"/>
    <w:rsid w:val="002821A9"/>
    <w:rsid w:val="00282AD0"/>
    <w:rsid w:val="00283059"/>
    <w:rsid w:val="00285E31"/>
    <w:rsid w:val="00286E63"/>
    <w:rsid w:val="002911FD"/>
    <w:rsid w:val="00292E6C"/>
    <w:rsid w:val="002954B4"/>
    <w:rsid w:val="002A3046"/>
    <w:rsid w:val="002A4213"/>
    <w:rsid w:val="002A4AF6"/>
    <w:rsid w:val="002A51CA"/>
    <w:rsid w:val="002A6201"/>
    <w:rsid w:val="002A678B"/>
    <w:rsid w:val="002A7A64"/>
    <w:rsid w:val="002B074A"/>
    <w:rsid w:val="002B4473"/>
    <w:rsid w:val="002B4A0B"/>
    <w:rsid w:val="002B67C0"/>
    <w:rsid w:val="002C284F"/>
    <w:rsid w:val="002C3046"/>
    <w:rsid w:val="002C32F1"/>
    <w:rsid w:val="002C3C2D"/>
    <w:rsid w:val="002C4914"/>
    <w:rsid w:val="002C4960"/>
    <w:rsid w:val="002C4C47"/>
    <w:rsid w:val="002C5114"/>
    <w:rsid w:val="002C6315"/>
    <w:rsid w:val="002D111C"/>
    <w:rsid w:val="002D1F59"/>
    <w:rsid w:val="002D3B98"/>
    <w:rsid w:val="002D4207"/>
    <w:rsid w:val="002D481C"/>
    <w:rsid w:val="002D48A7"/>
    <w:rsid w:val="002D529D"/>
    <w:rsid w:val="002D72BA"/>
    <w:rsid w:val="002D7A56"/>
    <w:rsid w:val="002D7C9E"/>
    <w:rsid w:val="002E074D"/>
    <w:rsid w:val="002E12AE"/>
    <w:rsid w:val="002E189C"/>
    <w:rsid w:val="002E1FD6"/>
    <w:rsid w:val="002E29A1"/>
    <w:rsid w:val="002E2AF3"/>
    <w:rsid w:val="002E354E"/>
    <w:rsid w:val="002E6B04"/>
    <w:rsid w:val="002F0463"/>
    <w:rsid w:val="002F0B82"/>
    <w:rsid w:val="002F0DCE"/>
    <w:rsid w:val="002F1EC7"/>
    <w:rsid w:val="002F2609"/>
    <w:rsid w:val="002F2AF4"/>
    <w:rsid w:val="002F3124"/>
    <w:rsid w:val="002F5B09"/>
    <w:rsid w:val="002F5F06"/>
    <w:rsid w:val="002F5FE6"/>
    <w:rsid w:val="002F6361"/>
    <w:rsid w:val="002F7586"/>
    <w:rsid w:val="003002EB"/>
    <w:rsid w:val="003015BC"/>
    <w:rsid w:val="0030197C"/>
    <w:rsid w:val="0030205F"/>
    <w:rsid w:val="00302DFE"/>
    <w:rsid w:val="00303503"/>
    <w:rsid w:val="00303973"/>
    <w:rsid w:val="00304B7B"/>
    <w:rsid w:val="00304DD8"/>
    <w:rsid w:val="00305F38"/>
    <w:rsid w:val="00306115"/>
    <w:rsid w:val="00312DCB"/>
    <w:rsid w:val="0031386E"/>
    <w:rsid w:val="00314546"/>
    <w:rsid w:val="003145E9"/>
    <w:rsid w:val="00314C02"/>
    <w:rsid w:val="00315F37"/>
    <w:rsid w:val="003172A8"/>
    <w:rsid w:val="0031745C"/>
    <w:rsid w:val="0031781E"/>
    <w:rsid w:val="00321B18"/>
    <w:rsid w:val="0032316D"/>
    <w:rsid w:val="00323DA3"/>
    <w:rsid w:val="003248F6"/>
    <w:rsid w:val="00325224"/>
    <w:rsid w:val="00325A39"/>
    <w:rsid w:val="00325AA6"/>
    <w:rsid w:val="0032796A"/>
    <w:rsid w:val="00327C3D"/>
    <w:rsid w:val="00330AB1"/>
    <w:rsid w:val="00330F49"/>
    <w:rsid w:val="00331D82"/>
    <w:rsid w:val="00333626"/>
    <w:rsid w:val="00333730"/>
    <w:rsid w:val="003339FD"/>
    <w:rsid w:val="00333BF5"/>
    <w:rsid w:val="00334392"/>
    <w:rsid w:val="003352C2"/>
    <w:rsid w:val="0033543A"/>
    <w:rsid w:val="00340582"/>
    <w:rsid w:val="00342806"/>
    <w:rsid w:val="003434CE"/>
    <w:rsid w:val="003440F3"/>
    <w:rsid w:val="00344425"/>
    <w:rsid w:val="00344F73"/>
    <w:rsid w:val="003450F3"/>
    <w:rsid w:val="00345F80"/>
    <w:rsid w:val="003464A0"/>
    <w:rsid w:val="00350613"/>
    <w:rsid w:val="003512E7"/>
    <w:rsid w:val="00351401"/>
    <w:rsid w:val="0035468F"/>
    <w:rsid w:val="0035495F"/>
    <w:rsid w:val="00354C66"/>
    <w:rsid w:val="003553C2"/>
    <w:rsid w:val="003553C8"/>
    <w:rsid w:val="00356A4C"/>
    <w:rsid w:val="003571FF"/>
    <w:rsid w:val="003575EE"/>
    <w:rsid w:val="003577E9"/>
    <w:rsid w:val="00357C21"/>
    <w:rsid w:val="00361949"/>
    <w:rsid w:val="00361EDE"/>
    <w:rsid w:val="003627A5"/>
    <w:rsid w:val="00362CAD"/>
    <w:rsid w:val="0036490F"/>
    <w:rsid w:val="00364A1B"/>
    <w:rsid w:val="00365066"/>
    <w:rsid w:val="00365FCD"/>
    <w:rsid w:val="0037293F"/>
    <w:rsid w:val="003734C9"/>
    <w:rsid w:val="00373892"/>
    <w:rsid w:val="00374407"/>
    <w:rsid w:val="0038190B"/>
    <w:rsid w:val="00382D11"/>
    <w:rsid w:val="0038463E"/>
    <w:rsid w:val="00385470"/>
    <w:rsid w:val="003862ED"/>
    <w:rsid w:val="00386433"/>
    <w:rsid w:val="003873F6"/>
    <w:rsid w:val="0039041B"/>
    <w:rsid w:val="00394F3E"/>
    <w:rsid w:val="00395AC0"/>
    <w:rsid w:val="00396A24"/>
    <w:rsid w:val="00397A83"/>
    <w:rsid w:val="00397C43"/>
    <w:rsid w:val="003A162F"/>
    <w:rsid w:val="003A4197"/>
    <w:rsid w:val="003A43DC"/>
    <w:rsid w:val="003A530F"/>
    <w:rsid w:val="003A5A8F"/>
    <w:rsid w:val="003A60B1"/>
    <w:rsid w:val="003A67F9"/>
    <w:rsid w:val="003A6EF2"/>
    <w:rsid w:val="003B1807"/>
    <w:rsid w:val="003B1DF0"/>
    <w:rsid w:val="003B2F23"/>
    <w:rsid w:val="003B3C3C"/>
    <w:rsid w:val="003B4DB1"/>
    <w:rsid w:val="003B6BCC"/>
    <w:rsid w:val="003C1A64"/>
    <w:rsid w:val="003C50B3"/>
    <w:rsid w:val="003C7569"/>
    <w:rsid w:val="003D00DC"/>
    <w:rsid w:val="003D1EBC"/>
    <w:rsid w:val="003D3543"/>
    <w:rsid w:val="003D38DD"/>
    <w:rsid w:val="003D4813"/>
    <w:rsid w:val="003D520D"/>
    <w:rsid w:val="003D5EA9"/>
    <w:rsid w:val="003D67F0"/>
    <w:rsid w:val="003D6A0C"/>
    <w:rsid w:val="003D74FD"/>
    <w:rsid w:val="003D767E"/>
    <w:rsid w:val="003E1FDF"/>
    <w:rsid w:val="003E33FD"/>
    <w:rsid w:val="003E40A7"/>
    <w:rsid w:val="003E4FCF"/>
    <w:rsid w:val="003E5F72"/>
    <w:rsid w:val="003E6E5E"/>
    <w:rsid w:val="003E7F0D"/>
    <w:rsid w:val="003F1792"/>
    <w:rsid w:val="003F35A2"/>
    <w:rsid w:val="003F44A8"/>
    <w:rsid w:val="003F489C"/>
    <w:rsid w:val="003F5A9C"/>
    <w:rsid w:val="003F690C"/>
    <w:rsid w:val="003F7FA7"/>
    <w:rsid w:val="0040071B"/>
    <w:rsid w:val="004016B9"/>
    <w:rsid w:val="00401C09"/>
    <w:rsid w:val="00403573"/>
    <w:rsid w:val="004038E3"/>
    <w:rsid w:val="00403F53"/>
    <w:rsid w:val="004045B6"/>
    <w:rsid w:val="00405C33"/>
    <w:rsid w:val="0041006A"/>
    <w:rsid w:val="00413880"/>
    <w:rsid w:val="004162E4"/>
    <w:rsid w:val="00421057"/>
    <w:rsid w:val="0042118E"/>
    <w:rsid w:val="00422D5C"/>
    <w:rsid w:val="004232E5"/>
    <w:rsid w:val="004249F4"/>
    <w:rsid w:val="004271F0"/>
    <w:rsid w:val="00427434"/>
    <w:rsid w:val="00427C83"/>
    <w:rsid w:val="004302A2"/>
    <w:rsid w:val="00432C68"/>
    <w:rsid w:val="004346F0"/>
    <w:rsid w:val="00435D0D"/>
    <w:rsid w:val="00437BCD"/>
    <w:rsid w:val="004404DE"/>
    <w:rsid w:val="00440A3C"/>
    <w:rsid w:val="0044219D"/>
    <w:rsid w:val="004426DC"/>
    <w:rsid w:val="00442A53"/>
    <w:rsid w:val="00446FDD"/>
    <w:rsid w:val="00447970"/>
    <w:rsid w:val="00450C2D"/>
    <w:rsid w:val="0045386B"/>
    <w:rsid w:val="00454CD9"/>
    <w:rsid w:val="00455C05"/>
    <w:rsid w:val="00455C21"/>
    <w:rsid w:val="00456256"/>
    <w:rsid w:val="00457BEC"/>
    <w:rsid w:val="00460D3B"/>
    <w:rsid w:val="00460DDB"/>
    <w:rsid w:val="00461A42"/>
    <w:rsid w:val="00466212"/>
    <w:rsid w:val="00470886"/>
    <w:rsid w:val="004714D1"/>
    <w:rsid w:val="00471846"/>
    <w:rsid w:val="00472A50"/>
    <w:rsid w:val="00472C88"/>
    <w:rsid w:val="00473A44"/>
    <w:rsid w:val="004741E6"/>
    <w:rsid w:val="00474C4F"/>
    <w:rsid w:val="00475249"/>
    <w:rsid w:val="00475E51"/>
    <w:rsid w:val="00476F27"/>
    <w:rsid w:val="004771A1"/>
    <w:rsid w:val="00481E43"/>
    <w:rsid w:val="0048388E"/>
    <w:rsid w:val="0048414D"/>
    <w:rsid w:val="004843B3"/>
    <w:rsid w:val="00484663"/>
    <w:rsid w:val="004849C1"/>
    <w:rsid w:val="00485E64"/>
    <w:rsid w:val="00486C25"/>
    <w:rsid w:val="00487114"/>
    <w:rsid w:val="00487309"/>
    <w:rsid w:val="004875AE"/>
    <w:rsid w:val="00487897"/>
    <w:rsid w:val="00491718"/>
    <w:rsid w:val="00491DE4"/>
    <w:rsid w:val="004933E7"/>
    <w:rsid w:val="0049509F"/>
    <w:rsid w:val="004966F8"/>
    <w:rsid w:val="0049784C"/>
    <w:rsid w:val="00497BC0"/>
    <w:rsid w:val="004A0A9F"/>
    <w:rsid w:val="004A0B31"/>
    <w:rsid w:val="004A3A06"/>
    <w:rsid w:val="004A3EA4"/>
    <w:rsid w:val="004A4609"/>
    <w:rsid w:val="004A54E7"/>
    <w:rsid w:val="004A6B7C"/>
    <w:rsid w:val="004B012C"/>
    <w:rsid w:val="004B0163"/>
    <w:rsid w:val="004B1781"/>
    <w:rsid w:val="004B3D97"/>
    <w:rsid w:val="004B3FB9"/>
    <w:rsid w:val="004B51A0"/>
    <w:rsid w:val="004B525B"/>
    <w:rsid w:val="004B5A90"/>
    <w:rsid w:val="004B5E71"/>
    <w:rsid w:val="004C038A"/>
    <w:rsid w:val="004C0420"/>
    <w:rsid w:val="004C06E2"/>
    <w:rsid w:val="004C296C"/>
    <w:rsid w:val="004C3D4D"/>
    <w:rsid w:val="004C6B67"/>
    <w:rsid w:val="004C7F17"/>
    <w:rsid w:val="004D0AD4"/>
    <w:rsid w:val="004D4481"/>
    <w:rsid w:val="004D4624"/>
    <w:rsid w:val="004D507C"/>
    <w:rsid w:val="004D6C8E"/>
    <w:rsid w:val="004E22D8"/>
    <w:rsid w:val="004E4780"/>
    <w:rsid w:val="004E5A3F"/>
    <w:rsid w:val="004E5CE1"/>
    <w:rsid w:val="004E722D"/>
    <w:rsid w:val="004F1107"/>
    <w:rsid w:val="004F1155"/>
    <w:rsid w:val="004F1305"/>
    <w:rsid w:val="004F1829"/>
    <w:rsid w:val="004F1F05"/>
    <w:rsid w:val="004F3672"/>
    <w:rsid w:val="004F59D9"/>
    <w:rsid w:val="00500C90"/>
    <w:rsid w:val="00503A11"/>
    <w:rsid w:val="00504651"/>
    <w:rsid w:val="005047ED"/>
    <w:rsid w:val="0050553A"/>
    <w:rsid w:val="005075F0"/>
    <w:rsid w:val="00507C30"/>
    <w:rsid w:val="00511238"/>
    <w:rsid w:val="00511882"/>
    <w:rsid w:val="00511AB0"/>
    <w:rsid w:val="00513927"/>
    <w:rsid w:val="005144F4"/>
    <w:rsid w:val="005152C3"/>
    <w:rsid w:val="005156A4"/>
    <w:rsid w:val="0051582D"/>
    <w:rsid w:val="00515A16"/>
    <w:rsid w:val="0051707A"/>
    <w:rsid w:val="00520085"/>
    <w:rsid w:val="005208CE"/>
    <w:rsid w:val="00521CB8"/>
    <w:rsid w:val="00521E83"/>
    <w:rsid w:val="00522BD3"/>
    <w:rsid w:val="00522BF8"/>
    <w:rsid w:val="005230C4"/>
    <w:rsid w:val="00524681"/>
    <w:rsid w:val="00524A8B"/>
    <w:rsid w:val="00525611"/>
    <w:rsid w:val="005303C9"/>
    <w:rsid w:val="005319F5"/>
    <w:rsid w:val="0053337D"/>
    <w:rsid w:val="0053509F"/>
    <w:rsid w:val="00536C29"/>
    <w:rsid w:val="00541715"/>
    <w:rsid w:val="0054276A"/>
    <w:rsid w:val="00542CF4"/>
    <w:rsid w:val="005457AB"/>
    <w:rsid w:val="005464D9"/>
    <w:rsid w:val="00546832"/>
    <w:rsid w:val="0055004C"/>
    <w:rsid w:val="005505D4"/>
    <w:rsid w:val="00550877"/>
    <w:rsid w:val="00551FFE"/>
    <w:rsid w:val="00553899"/>
    <w:rsid w:val="00554E0F"/>
    <w:rsid w:val="00555007"/>
    <w:rsid w:val="005553B5"/>
    <w:rsid w:val="00557463"/>
    <w:rsid w:val="00561167"/>
    <w:rsid w:val="00562172"/>
    <w:rsid w:val="005622C3"/>
    <w:rsid w:val="005624DC"/>
    <w:rsid w:val="0056448B"/>
    <w:rsid w:val="00565E85"/>
    <w:rsid w:val="00567731"/>
    <w:rsid w:val="005709D7"/>
    <w:rsid w:val="00571FAD"/>
    <w:rsid w:val="00573AA6"/>
    <w:rsid w:val="005745EB"/>
    <w:rsid w:val="00576369"/>
    <w:rsid w:val="005771F9"/>
    <w:rsid w:val="005773AC"/>
    <w:rsid w:val="0058302F"/>
    <w:rsid w:val="0058608D"/>
    <w:rsid w:val="00586DB9"/>
    <w:rsid w:val="00586E16"/>
    <w:rsid w:val="0059106C"/>
    <w:rsid w:val="005921A1"/>
    <w:rsid w:val="0059381B"/>
    <w:rsid w:val="00596992"/>
    <w:rsid w:val="005A15E3"/>
    <w:rsid w:val="005A17A6"/>
    <w:rsid w:val="005A2014"/>
    <w:rsid w:val="005A2769"/>
    <w:rsid w:val="005A315E"/>
    <w:rsid w:val="005A478C"/>
    <w:rsid w:val="005A5D4F"/>
    <w:rsid w:val="005A61D4"/>
    <w:rsid w:val="005A7B7E"/>
    <w:rsid w:val="005B023E"/>
    <w:rsid w:val="005B1AF2"/>
    <w:rsid w:val="005B26C1"/>
    <w:rsid w:val="005B43DC"/>
    <w:rsid w:val="005B5143"/>
    <w:rsid w:val="005B5282"/>
    <w:rsid w:val="005B58B1"/>
    <w:rsid w:val="005B5B21"/>
    <w:rsid w:val="005B6B03"/>
    <w:rsid w:val="005C2631"/>
    <w:rsid w:val="005C2828"/>
    <w:rsid w:val="005C2D49"/>
    <w:rsid w:val="005C2E31"/>
    <w:rsid w:val="005C42F2"/>
    <w:rsid w:val="005C4711"/>
    <w:rsid w:val="005C5D2B"/>
    <w:rsid w:val="005C71AB"/>
    <w:rsid w:val="005C74DC"/>
    <w:rsid w:val="005C7B16"/>
    <w:rsid w:val="005C7E62"/>
    <w:rsid w:val="005D0E95"/>
    <w:rsid w:val="005D0EB4"/>
    <w:rsid w:val="005D2444"/>
    <w:rsid w:val="005D275B"/>
    <w:rsid w:val="005D2A91"/>
    <w:rsid w:val="005D3B4D"/>
    <w:rsid w:val="005D4284"/>
    <w:rsid w:val="005D4939"/>
    <w:rsid w:val="005D5DEB"/>
    <w:rsid w:val="005D64EC"/>
    <w:rsid w:val="005D669E"/>
    <w:rsid w:val="005E1965"/>
    <w:rsid w:val="005E216A"/>
    <w:rsid w:val="005E29ED"/>
    <w:rsid w:val="005E2AD1"/>
    <w:rsid w:val="005E4114"/>
    <w:rsid w:val="005E5A6F"/>
    <w:rsid w:val="005E5B1A"/>
    <w:rsid w:val="005E5B4C"/>
    <w:rsid w:val="005E5D98"/>
    <w:rsid w:val="005E65BE"/>
    <w:rsid w:val="005E6E0B"/>
    <w:rsid w:val="005E7301"/>
    <w:rsid w:val="005F0AF3"/>
    <w:rsid w:val="005F1454"/>
    <w:rsid w:val="005F158D"/>
    <w:rsid w:val="005F4F44"/>
    <w:rsid w:val="005F657C"/>
    <w:rsid w:val="00600299"/>
    <w:rsid w:val="0060160F"/>
    <w:rsid w:val="00601C37"/>
    <w:rsid w:val="00601F0D"/>
    <w:rsid w:val="00603038"/>
    <w:rsid w:val="00603D06"/>
    <w:rsid w:val="00604A78"/>
    <w:rsid w:val="006051D3"/>
    <w:rsid w:val="006059F8"/>
    <w:rsid w:val="00607220"/>
    <w:rsid w:val="00607B72"/>
    <w:rsid w:val="00610250"/>
    <w:rsid w:val="00611EA4"/>
    <w:rsid w:val="006134B2"/>
    <w:rsid w:val="00613B32"/>
    <w:rsid w:val="0061590B"/>
    <w:rsid w:val="00615B8C"/>
    <w:rsid w:val="00621F5A"/>
    <w:rsid w:val="00621FC2"/>
    <w:rsid w:val="00623B26"/>
    <w:rsid w:val="006247C7"/>
    <w:rsid w:val="00625B3D"/>
    <w:rsid w:val="00626979"/>
    <w:rsid w:val="00630EFC"/>
    <w:rsid w:val="00631765"/>
    <w:rsid w:val="00632050"/>
    <w:rsid w:val="00632084"/>
    <w:rsid w:val="00634B72"/>
    <w:rsid w:val="006350C2"/>
    <w:rsid w:val="00635E28"/>
    <w:rsid w:val="0064088A"/>
    <w:rsid w:val="00640ECA"/>
    <w:rsid w:val="0064123A"/>
    <w:rsid w:val="00641509"/>
    <w:rsid w:val="00644291"/>
    <w:rsid w:val="00646171"/>
    <w:rsid w:val="0064786C"/>
    <w:rsid w:val="00651951"/>
    <w:rsid w:val="0065694B"/>
    <w:rsid w:val="00657AC9"/>
    <w:rsid w:val="00660347"/>
    <w:rsid w:val="0066153B"/>
    <w:rsid w:val="006620D4"/>
    <w:rsid w:val="00662529"/>
    <w:rsid w:val="0066341D"/>
    <w:rsid w:val="00664AB8"/>
    <w:rsid w:val="00666F6B"/>
    <w:rsid w:val="00667018"/>
    <w:rsid w:val="0066778C"/>
    <w:rsid w:val="0067156C"/>
    <w:rsid w:val="00674282"/>
    <w:rsid w:val="00675930"/>
    <w:rsid w:val="00675D5A"/>
    <w:rsid w:val="00675E01"/>
    <w:rsid w:val="00682827"/>
    <w:rsid w:val="00682C00"/>
    <w:rsid w:val="00683760"/>
    <w:rsid w:val="00684E77"/>
    <w:rsid w:val="0068638B"/>
    <w:rsid w:val="00686FB2"/>
    <w:rsid w:val="00687A17"/>
    <w:rsid w:val="00687B53"/>
    <w:rsid w:val="00690662"/>
    <w:rsid w:val="006907DA"/>
    <w:rsid w:val="00693C29"/>
    <w:rsid w:val="0069437F"/>
    <w:rsid w:val="00696A75"/>
    <w:rsid w:val="006A13DC"/>
    <w:rsid w:val="006A1D4D"/>
    <w:rsid w:val="006A3C64"/>
    <w:rsid w:val="006A57B4"/>
    <w:rsid w:val="006A5D5C"/>
    <w:rsid w:val="006A60CA"/>
    <w:rsid w:val="006A651B"/>
    <w:rsid w:val="006A6C56"/>
    <w:rsid w:val="006A7CC4"/>
    <w:rsid w:val="006A7FB5"/>
    <w:rsid w:val="006B1ADD"/>
    <w:rsid w:val="006B2544"/>
    <w:rsid w:val="006B60B2"/>
    <w:rsid w:val="006B75E6"/>
    <w:rsid w:val="006C0A1F"/>
    <w:rsid w:val="006C35C8"/>
    <w:rsid w:val="006C64A5"/>
    <w:rsid w:val="006C6905"/>
    <w:rsid w:val="006C6BEA"/>
    <w:rsid w:val="006C6CB4"/>
    <w:rsid w:val="006C7D03"/>
    <w:rsid w:val="006D0DEE"/>
    <w:rsid w:val="006D1004"/>
    <w:rsid w:val="006D18A4"/>
    <w:rsid w:val="006D190E"/>
    <w:rsid w:val="006D26EB"/>
    <w:rsid w:val="006D2DF6"/>
    <w:rsid w:val="006D3243"/>
    <w:rsid w:val="006D3D16"/>
    <w:rsid w:val="006D6130"/>
    <w:rsid w:val="006D6A15"/>
    <w:rsid w:val="006D6EA8"/>
    <w:rsid w:val="006D72C0"/>
    <w:rsid w:val="006D7D34"/>
    <w:rsid w:val="006E09EA"/>
    <w:rsid w:val="006E0F4B"/>
    <w:rsid w:val="006E26E2"/>
    <w:rsid w:val="006E4EFE"/>
    <w:rsid w:val="006E5A66"/>
    <w:rsid w:val="006E69B2"/>
    <w:rsid w:val="006E76B5"/>
    <w:rsid w:val="006F0091"/>
    <w:rsid w:val="006F21D0"/>
    <w:rsid w:val="006F38B0"/>
    <w:rsid w:val="006F5BD5"/>
    <w:rsid w:val="006F64F9"/>
    <w:rsid w:val="006F73C3"/>
    <w:rsid w:val="006F7744"/>
    <w:rsid w:val="006F79B4"/>
    <w:rsid w:val="007000BD"/>
    <w:rsid w:val="00701218"/>
    <w:rsid w:val="00703493"/>
    <w:rsid w:val="00706202"/>
    <w:rsid w:val="007076F4"/>
    <w:rsid w:val="00707E0D"/>
    <w:rsid w:val="00710CC7"/>
    <w:rsid w:val="00711451"/>
    <w:rsid w:val="00713E44"/>
    <w:rsid w:val="0071540A"/>
    <w:rsid w:val="00715E9A"/>
    <w:rsid w:val="0071751A"/>
    <w:rsid w:val="0072000A"/>
    <w:rsid w:val="00721D7E"/>
    <w:rsid w:val="00721E53"/>
    <w:rsid w:val="007245AA"/>
    <w:rsid w:val="00725480"/>
    <w:rsid w:val="007254D8"/>
    <w:rsid w:val="0072587E"/>
    <w:rsid w:val="00730030"/>
    <w:rsid w:val="00730281"/>
    <w:rsid w:val="00735C5A"/>
    <w:rsid w:val="00736C7C"/>
    <w:rsid w:val="00741511"/>
    <w:rsid w:val="007424A8"/>
    <w:rsid w:val="00742F64"/>
    <w:rsid w:val="0074481C"/>
    <w:rsid w:val="0074630A"/>
    <w:rsid w:val="0074685D"/>
    <w:rsid w:val="00751C2A"/>
    <w:rsid w:val="0075223C"/>
    <w:rsid w:val="0075262A"/>
    <w:rsid w:val="00752CB8"/>
    <w:rsid w:val="00753239"/>
    <w:rsid w:val="00754508"/>
    <w:rsid w:val="007557BA"/>
    <w:rsid w:val="00756115"/>
    <w:rsid w:val="00756BA5"/>
    <w:rsid w:val="0075751B"/>
    <w:rsid w:val="00760CDB"/>
    <w:rsid w:val="007621E5"/>
    <w:rsid w:val="00762542"/>
    <w:rsid w:val="00763CEF"/>
    <w:rsid w:val="00764BB6"/>
    <w:rsid w:val="00764D7A"/>
    <w:rsid w:val="0076536C"/>
    <w:rsid w:val="007667FC"/>
    <w:rsid w:val="007675FF"/>
    <w:rsid w:val="0077315D"/>
    <w:rsid w:val="007738F7"/>
    <w:rsid w:val="00773C08"/>
    <w:rsid w:val="007746ED"/>
    <w:rsid w:val="00774A07"/>
    <w:rsid w:val="0077759B"/>
    <w:rsid w:val="00780590"/>
    <w:rsid w:val="00780F9B"/>
    <w:rsid w:val="00781C26"/>
    <w:rsid w:val="00781E93"/>
    <w:rsid w:val="00782260"/>
    <w:rsid w:val="007822EA"/>
    <w:rsid w:val="00782EDD"/>
    <w:rsid w:val="00783F1B"/>
    <w:rsid w:val="007855ED"/>
    <w:rsid w:val="00785BD5"/>
    <w:rsid w:val="00785F48"/>
    <w:rsid w:val="00786388"/>
    <w:rsid w:val="00786925"/>
    <w:rsid w:val="007871CA"/>
    <w:rsid w:val="00790DDD"/>
    <w:rsid w:val="007966C9"/>
    <w:rsid w:val="00797599"/>
    <w:rsid w:val="007A0685"/>
    <w:rsid w:val="007A3745"/>
    <w:rsid w:val="007A4354"/>
    <w:rsid w:val="007A4417"/>
    <w:rsid w:val="007A5C21"/>
    <w:rsid w:val="007A700E"/>
    <w:rsid w:val="007B1FDC"/>
    <w:rsid w:val="007B2D7E"/>
    <w:rsid w:val="007B5A38"/>
    <w:rsid w:val="007B63D3"/>
    <w:rsid w:val="007B6D74"/>
    <w:rsid w:val="007B6EC5"/>
    <w:rsid w:val="007B780A"/>
    <w:rsid w:val="007C0CE5"/>
    <w:rsid w:val="007C236B"/>
    <w:rsid w:val="007C2E7F"/>
    <w:rsid w:val="007C2F5C"/>
    <w:rsid w:val="007C4071"/>
    <w:rsid w:val="007C79D6"/>
    <w:rsid w:val="007D0FB7"/>
    <w:rsid w:val="007D29F3"/>
    <w:rsid w:val="007D3906"/>
    <w:rsid w:val="007D5CAF"/>
    <w:rsid w:val="007D6A08"/>
    <w:rsid w:val="007D6CDF"/>
    <w:rsid w:val="007D6E6A"/>
    <w:rsid w:val="007E0061"/>
    <w:rsid w:val="007E0453"/>
    <w:rsid w:val="007E089E"/>
    <w:rsid w:val="007E1470"/>
    <w:rsid w:val="007E1743"/>
    <w:rsid w:val="007E1912"/>
    <w:rsid w:val="007E1970"/>
    <w:rsid w:val="007E3375"/>
    <w:rsid w:val="007E45B2"/>
    <w:rsid w:val="007E6815"/>
    <w:rsid w:val="007E70B5"/>
    <w:rsid w:val="007E734B"/>
    <w:rsid w:val="007F31F3"/>
    <w:rsid w:val="007F5A2F"/>
    <w:rsid w:val="007F6564"/>
    <w:rsid w:val="007F6827"/>
    <w:rsid w:val="007F75AE"/>
    <w:rsid w:val="008003D8"/>
    <w:rsid w:val="00801B2E"/>
    <w:rsid w:val="00802A3A"/>
    <w:rsid w:val="00804767"/>
    <w:rsid w:val="00805B5C"/>
    <w:rsid w:val="008071DE"/>
    <w:rsid w:val="00807684"/>
    <w:rsid w:val="0081119C"/>
    <w:rsid w:val="00811BFE"/>
    <w:rsid w:val="00811CF4"/>
    <w:rsid w:val="008120D1"/>
    <w:rsid w:val="00812C4E"/>
    <w:rsid w:val="00813D2E"/>
    <w:rsid w:val="008167FD"/>
    <w:rsid w:val="00816C86"/>
    <w:rsid w:val="0082137A"/>
    <w:rsid w:val="00821E56"/>
    <w:rsid w:val="00822A77"/>
    <w:rsid w:val="0082333C"/>
    <w:rsid w:val="0082408E"/>
    <w:rsid w:val="00824E13"/>
    <w:rsid w:val="00826B24"/>
    <w:rsid w:val="00827192"/>
    <w:rsid w:val="00827E04"/>
    <w:rsid w:val="00832340"/>
    <w:rsid w:val="00832C97"/>
    <w:rsid w:val="00834879"/>
    <w:rsid w:val="00835E97"/>
    <w:rsid w:val="008428DD"/>
    <w:rsid w:val="00846F74"/>
    <w:rsid w:val="008473E4"/>
    <w:rsid w:val="008475BA"/>
    <w:rsid w:val="00847862"/>
    <w:rsid w:val="00847CD1"/>
    <w:rsid w:val="00850FA9"/>
    <w:rsid w:val="008513C0"/>
    <w:rsid w:val="00851BCC"/>
    <w:rsid w:val="00852430"/>
    <w:rsid w:val="0085566F"/>
    <w:rsid w:val="008556E6"/>
    <w:rsid w:val="00855E43"/>
    <w:rsid w:val="00856516"/>
    <w:rsid w:val="00860BC0"/>
    <w:rsid w:val="008639AF"/>
    <w:rsid w:val="0086631D"/>
    <w:rsid w:val="008718CB"/>
    <w:rsid w:val="00872B33"/>
    <w:rsid w:val="00873686"/>
    <w:rsid w:val="008736D7"/>
    <w:rsid w:val="00876A1A"/>
    <w:rsid w:val="00877B82"/>
    <w:rsid w:val="008824A8"/>
    <w:rsid w:val="00883674"/>
    <w:rsid w:val="00884B90"/>
    <w:rsid w:val="00884EFA"/>
    <w:rsid w:val="00886EAF"/>
    <w:rsid w:val="008900C6"/>
    <w:rsid w:val="00893B5D"/>
    <w:rsid w:val="00893D12"/>
    <w:rsid w:val="008964C9"/>
    <w:rsid w:val="008971E0"/>
    <w:rsid w:val="00897346"/>
    <w:rsid w:val="008A0538"/>
    <w:rsid w:val="008A0B44"/>
    <w:rsid w:val="008A2BA6"/>
    <w:rsid w:val="008A44A7"/>
    <w:rsid w:val="008A4CC3"/>
    <w:rsid w:val="008A51CF"/>
    <w:rsid w:val="008A6DDE"/>
    <w:rsid w:val="008B0898"/>
    <w:rsid w:val="008B0FAE"/>
    <w:rsid w:val="008B12A6"/>
    <w:rsid w:val="008B316A"/>
    <w:rsid w:val="008B33EC"/>
    <w:rsid w:val="008B4B98"/>
    <w:rsid w:val="008B6ADB"/>
    <w:rsid w:val="008B6C14"/>
    <w:rsid w:val="008B7489"/>
    <w:rsid w:val="008B7719"/>
    <w:rsid w:val="008C1A2F"/>
    <w:rsid w:val="008C1CE2"/>
    <w:rsid w:val="008C22CC"/>
    <w:rsid w:val="008C4075"/>
    <w:rsid w:val="008C4265"/>
    <w:rsid w:val="008C7B96"/>
    <w:rsid w:val="008D088B"/>
    <w:rsid w:val="008D0F80"/>
    <w:rsid w:val="008D17D8"/>
    <w:rsid w:val="008D38BE"/>
    <w:rsid w:val="008D5C9E"/>
    <w:rsid w:val="008D7040"/>
    <w:rsid w:val="008D7263"/>
    <w:rsid w:val="008D7EA7"/>
    <w:rsid w:val="008E0034"/>
    <w:rsid w:val="008E0BE6"/>
    <w:rsid w:val="008E1D60"/>
    <w:rsid w:val="008E4E17"/>
    <w:rsid w:val="008E722E"/>
    <w:rsid w:val="008F30A4"/>
    <w:rsid w:val="008F34EF"/>
    <w:rsid w:val="008F52D8"/>
    <w:rsid w:val="008F7879"/>
    <w:rsid w:val="00900C0D"/>
    <w:rsid w:val="00901CEE"/>
    <w:rsid w:val="00902065"/>
    <w:rsid w:val="00903B39"/>
    <w:rsid w:val="00904060"/>
    <w:rsid w:val="009045DE"/>
    <w:rsid w:val="00904840"/>
    <w:rsid w:val="009049F9"/>
    <w:rsid w:val="009053C4"/>
    <w:rsid w:val="009053DB"/>
    <w:rsid w:val="00910ABF"/>
    <w:rsid w:val="00910FB8"/>
    <w:rsid w:val="0091183F"/>
    <w:rsid w:val="00913CD2"/>
    <w:rsid w:val="00914B4F"/>
    <w:rsid w:val="00915945"/>
    <w:rsid w:val="009163DD"/>
    <w:rsid w:val="00916A23"/>
    <w:rsid w:val="00916EB0"/>
    <w:rsid w:val="009172CD"/>
    <w:rsid w:val="009176DE"/>
    <w:rsid w:val="00920C16"/>
    <w:rsid w:val="00921B56"/>
    <w:rsid w:val="0092351D"/>
    <w:rsid w:val="009248EB"/>
    <w:rsid w:val="00925792"/>
    <w:rsid w:val="009332BA"/>
    <w:rsid w:val="00933BF2"/>
    <w:rsid w:val="00933F6D"/>
    <w:rsid w:val="00934247"/>
    <w:rsid w:val="00934DEC"/>
    <w:rsid w:val="00935DA1"/>
    <w:rsid w:val="00936DFE"/>
    <w:rsid w:val="00937843"/>
    <w:rsid w:val="0094022D"/>
    <w:rsid w:val="00941919"/>
    <w:rsid w:val="00942A87"/>
    <w:rsid w:val="00942C3B"/>
    <w:rsid w:val="00943D2D"/>
    <w:rsid w:val="009449ED"/>
    <w:rsid w:val="009461A9"/>
    <w:rsid w:val="00946BBF"/>
    <w:rsid w:val="00947354"/>
    <w:rsid w:val="00947490"/>
    <w:rsid w:val="00947850"/>
    <w:rsid w:val="00947AE1"/>
    <w:rsid w:val="00947C01"/>
    <w:rsid w:val="00950518"/>
    <w:rsid w:val="00950B2D"/>
    <w:rsid w:val="00951059"/>
    <w:rsid w:val="009536E1"/>
    <w:rsid w:val="009544BA"/>
    <w:rsid w:val="009566C1"/>
    <w:rsid w:val="00956CAD"/>
    <w:rsid w:val="00960045"/>
    <w:rsid w:val="009603ED"/>
    <w:rsid w:val="0096046E"/>
    <w:rsid w:val="00960EEB"/>
    <w:rsid w:val="00961A97"/>
    <w:rsid w:val="00962710"/>
    <w:rsid w:val="009629D2"/>
    <w:rsid w:val="00963AF7"/>
    <w:rsid w:val="009640FC"/>
    <w:rsid w:val="00965556"/>
    <w:rsid w:val="009656B9"/>
    <w:rsid w:val="00965CB1"/>
    <w:rsid w:val="00966A48"/>
    <w:rsid w:val="00966D4B"/>
    <w:rsid w:val="00967A49"/>
    <w:rsid w:val="00967BA8"/>
    <w:rsid w:val="009717EF"/>
    <w:rsid w:val="00973D40"/>
    <w:rsid w:val="00973FCC"/>
    <w:rsid w:val="00974421"/>
    <w:rsid w:val="00977647"/>
    <w:rsid w:val="00977958"/>
    <w:rsid w:val="009809FF"/>
    <w:rsid w:val="009818DB"/>
    <w:rsid w:val="009828A5"/>
    <w:rsid w:val="00982D13"/>
    <w:rsid w:val="00986943"/>
    <w:rsid w:val="0098723B"/>
    <w:rsid w:val="00990089"/>
    <w:rsid w:val="00991C64"/>
    <w:rsid w:val="00994C36"/>
    <w:rsid w:val="009956C3"/>
    <w:rsid w:val="009A01B2"/>
    <w:rsid w:val="009A18A8"/>
    <w:rsid w:val="009A1FB7"/>
    <w:rsid w:val="009A27EF"/>
    <w:rsid w:val="009A31D6"/>
    <w:rsid w:val="009A489C"/>
    <w:rsid w:val="009A7E46"/>
    <w:rsid w:val="009A7E67"/>
    <w:rsid w:val="009B1794"/>
    <w:rsid w:val="009B2391"/>
    <w:rsid w:val="009B46CE"/>
    <w:rsid w:val="009B5ABA"/>
    <w:rsid w:val="009C0AEE"/>
    <w:rsid w:val="009C0E95"/>
    <w:rsid w:val="009C1736"/>
    <w:rsid w:val="009C25EE"/>
    <w:rsid w:val="009C3059"/>
    <w:rsid w:val="009C4083"/>
    <w:rsid w:val="009C46FC"/>
    <w:rsid w:val="009C540C"/>
    <w:rsid w:val="009C6D4E"/>
    <w:rsid w:val="009C7114"/>
    <w:rsid w:val="009D1289"/>
    <w:rsid w:val="009D1CCF"/>
    <w:rsid w:val="009D2806"/>
    <w:rsid w:val="009D518C"/>
    <w:rsid w:val="009D5501"/>
    <w:rsid w:val="009D6415"/>
    <w:rsid w:val="009D7422"/>
    <w:rsid w:val="009D74FE"/>
    <w:rsid w:val="009E22FD"/>
    <w:rsid w:val="009E3B38"/>
    <w:rsid w:val="009E582D"/>
    <w:rsid w:val="009E6C54"/>
    <w:rsid w:val="009E7F8B"/>
    <w:rsid w:val="009F0662"/>
    <w:rsid w:val="009F0907"/>
    <w:rsid w:val="009F0E56"/>
    <w:rsid w:val="009F1379"/>
    <w:rsid w:val="009F1C5B"/>
    <w:rsid w:val="009F433E"/>
    <w:rsid w:val="009F5322"/>
    <w:rsid w:val="009F667F"/>
    <w:rsid w:val="00A0208A"/>
    <w:rsid w:val="00A03219"/>
    <w:rsid w:val="00A0531A"/>
    <w:rsid w:val="00A07DC5"/>
    <w:rsid w:val="00A07EBD"/>
    <w:rsid w:val="00A10113"/>
    <w:rsid w:val="00A12287"/>
    <w:rsid w:val="00A12399"/>
    <w:rsid w:val="00A12A00"/>
    <w:rsid w:val="00A1489C"/>
    <w:rsid w:val="00A15588"/>
    <w:rsid w:val="00A15A1F"/>
    <w:rsid w:val="00A16E3E"/>
    <w:rsid w:val="00A1725B"/>
    <w:rsid w:val="00A17C63"/>
    <w:rsid w:val="00A2049E"/>
    <w:rsid w:val="00A2074F"/>
    <w:rsid w:val="00A210D3"/>
    <w:rsid w:val="00A2130A"/>
    <w:rsid w:val="00A2208E"/>
    <w:rsid w:val="00A23533"/>
    <w:rsid w:val="00A25114"/>
    <w:rsid w:val="00A258C0"/>
    <w:rsid w:val="00A26757"/>
    <w:rsid w:val="00A27F3A"/>
    <w:rsid w:val="00A30D35"/>
    <w:rsid w:val="00A34C03"/>
    <w:rsid w:val="00A35A65"/>
    <w:rsid w:val="00A3636F"/>
    <w:rsid w:val="00A36A71"/>
    <w:rsid w:val="00A37CCA"/>
    <w:rsid w:val="00A40BAE"/>
    <w:rsid w:val="00A41F3C"/>
    <w:rsid w:val="00A43D31"/>
    <w:rsid w:val="00A44077"/>
    <w:rsid w:val="00A453E6"/>
    <w:rsid w:val="00A46CCA"/>
    <w:rsid w:val="00A50DCB"/>
    <w:rsid w:val="00A51BB2"/>
    <w:rsid w:val="00A535DD"/>
    <w:rsid w:val="00A543E8"/>
    <w:rsid w:val="00A563A3"/>
    <w:rsid w:val="00A56478"/>
    <w:rsid w:val="00A57F23"/>
    <w:rsid w:val="00A60983"/>
    <w:rsid w:val="00A612FD"/>
    <w:rsid w:val="00A625AC"/>
    <w:rsid w:val="00A63846"/>
    <w:rsid w:val="00A639C0"/>
    <w:rsid w:val="00A63F13"/>
    <w:rsid w:val="00A65CCB"/>
    <w:rsid w:val="00A66644"/>
    <w:rsid w:val="00A67160"/>
    <w:rsid w:val="00A7014C"/>
    <w:rsid w:val="00A70736"/>
    <w:rsid w:val="00A74214"/>
    <w:rsid w:val="00A80C6C"/>
    <w:rsid w:val="00A81F5B"/>
    <w:rsid w:val="00A829BD"/>
    <w:rsid w:val="00A82BBE"/>
    <w:rsid w:val="00A845DF"/>
    <w:rsid w:val="00A9098A"/>
    <w:rsid w:val="00A94911"/>
    <w:rsid w:val="00A9650C"/>
    <w:rsid w:val="00AA11F8"/>
    <w:rsid w:val="00AA1EF6"/>
    <w:rsid w:val="00AA2F94"/>
    <w:rsid w:val="00AA6320"/>
    <w:rsid w:val="00AB35CF"/>
    <w:rsid w:val="00AB6581"/>
    <w:rsid w:val="00AB6936"/>
    <w:rsid w:val="00AC1DDF"/>
    <w:rsid w:val="00AC305E"/>
    <w:rsid w:val="00AC3FBB"/>
    <w:rsid w:val="00AC47AD"/>
    <w:rsid w:val="00AC5253"/>
    <w:rsid w:val="00AC63FF"/>
    <w:rsid w:val="00AC7119"/>
    <w:rsid w:val="00AD060F"/>
    <w:rsid w:val="00AD0F1B"/>
    <w:rsid w:val="00AD11B6"/>
    <w:rsid w:val="00AD13A2"/>
    <w:rsid w:val="00AD1445"/>
    <w:rsid w:val="00AD3D3E"/>
    <w:rsid w:val="00AD6A28"/>
    <w:rsid w:val="00AD6B80"/>
    <w:rsid w:val="00AD6BBA"/>
    <w:rsid w:val="00AD6E22"/>
    <w:rsid w:val="00AD7598"/>
    <w:rsid w:val="00AD7BD4"/>
    <w:rsid w:val="00AD7E54"/>
    <w:rsid w:val="00AE028C"/>
    <w:rsid w:val="00AE318A"/>
    <w:rsid w:val="00AE4266"/>
    <w:rsid w:val="00AE5548"/>
    <w:rsid w:val="00AE6571"/>
    <w:rsid w:val="00AE6659"/>
    <w:rsid w:val="00AE7484"/>
    <w:rsid w:val="00AE74AB"/>
    <w:rsid w:val="00AE74E7"/>
    <w:rsid w:val="00AF31AB"/>
    <w:rsid w:val="00AF39A9"/>
    <w:rsid w:val="00AF6B4C"/>
    <w:rsid w:val="00B00ECF"/>
    <w:rsid w:val="00B02A35"/>
    <w:rsid w:val="00B02C15"/>
    <w:rsid w:val="00B0324D"/>
    <w:rsid w:val="00B03E28"/>
    <w:rsid w:val="00B03EC5"/>
    <w:rsid w:val="00B04956"/>
    <w:rsid w:val="00B072A3"/>
    <w:rsid w:val="00B077D5"/>
    <w:rsid w:val="00B110F7"/>
    <w:rsid w:val="00B11911"/>
    <w:rsid w:val="00B12BA2"/>
    <w:rsid w:val="00B13E00"/>
    <w:rsid w:val="00B14353"/>
    <w:rsid w:val="00B14EB0"/>
    <w:rsid w:val="00B15F79"/>
    <w:rsid w:val="00B16BC3"/>
    <w:rsid w:val="00B20774"/>
    <w:rsid w:val="00B207B5"/>
    <w:rsid w:val="00B21C9A"/>
    <w:rsid w:val="00B21CCD"/>
    <w:rsid w:val="00B22539"/>
    <w:rsid w:val="00B2349A"/>
    <w:rsid w:val="00B23DE4"/>
    <w:rsid w:val="00B2434D"/>
    <w:rsid w:val="00B24AD9"/>
    <w:rsid w:val="00B302BB"/>
    <w:rsid w:val="00B30BE6"/>
    <w:rsid w:val="00B30CC7"/>
    <w:rsid w:val="00B3135F"/>
    <w:rsid w:val="00B31BDC"/>
    <w:rsid w:val="00B31C5A"/>
    <w:rsid w:val="00B3330F"/>
    <w:rsid w:val="00B35362"/>
    <w:rsid w:val="00B35BB4"/>
    <w:rsid w:val="00B36061"/>
    <w:rsid w:val="00B36F81"/>
    <w:rsid w:val="00B439E2"/>
    <w:rsid w:val="00B4476B"/>
    <w:rsid w:val="00B44775"/>
    <w:rsid w:val="00B46C02"/>
    <w:rsid w:val="00B476CD"/>
    <w:rsid w:val="00B50177"/>
    <w:rsid w:val="00B51A04"/>
    <w:rsid w:val="00B531E6"/>
    <w:rsid w:val="00B543B0"/>
    <w:rsid w:val="00B54A1C"/>
    <w:rsid w:val="00B60C8A"/>
    <w:rsid w:val="00B61F82"/>
    <w:rsid w:val="00B65867"/>
    <w:rsid w:val="00B65BAE"/>
    <w:rsid w:val="00B65DAC"/>
    <w:rsid w:val="00B65F0A"/>
    <w:rsid w:val="00B66159"/>
    <w:rsid w:val="00B677C5"/>
    <w:rsid w:val="00B71338"/>
    <w:rsid w:val="00B71C84"/>
    <w:rsid w:val="00B724FD"/>
    <w:rsid w:val="00B733B0"/>
    <w:rsid w:val="00B75649"/>
    <w:rsid w:val="00B768AE"/>
    <w:rsid w:val="00B76C65"/>
    <w:rsid w:val="00B77E75"/>
    <w:rsid w:val="00B800D1"/>
    <w:rsid w:val="00B81DC9"/>
    <w:rsid w:val="00B83C96"/>
    <w:rsid w:val="00B86097"/>
    <w:rsid w:val="00B86FC5"/>
    <w:rsid w:val="00B87E7E"/>
    <w:rsid w:val="00B9037F"/>
    <w:rsid w:val="00B90CD8"/>
    <w:rsid w:val="00B90F9F"/>
    <w:rsid w:val="00B915A3"/>
    <w:rsid w:val="00B92F94"/>
    <w:rsid w:val="00B94785"/>
    <w:rsid w:val="00B96C7F"/>
    <w:rsid w:val="00B97200"/>
    <w:rsid w:val="00B97775"/>
    <w:rsid w:val="00BA02AC"/>
    <w:rsid w:val="00BA5E24"/>
    <w:rsid w:val="00BA651E"/>
    <w:rsid w:val="00BA6871"/>
    <w:rsid w:val="00BA6CA3"/>
    <w:rsid w:val="00BA7DEF"/>
    <w:rsid w:val="00BB0538"/>
    <w:rsid w:val="00BB2427"/>
    <w:rsid w:val="00BB2F06"/>
    <w:rsid w:val="00BB3E26"/>
    <w:rsid w:val="00BB4341"/>
    <w:rsid w:val="00BB58B3"/>
    <w:rsid w:val="00BB602E"/>
    <w:rsid w:val="00BB68C9"/>
    <w:rsid w:val="00BC0289"/>
    <w:rsid w:val="00BC10B9"/>
    <w:rsid w:val="00BC1809"/>
    <w:rsid w:val="00BC4B2F"/>
    <w:rsid w:val="00BC52EB"/>
    <w:rsid w:val="00BC5A95"/>
    <w:rsid w:val="00BC5F47"/>
    <w:rsid w:val="00BC6377"/>
    <w:rsid w:val="00BD0444"/>
    <w:rsid w:val="00BD04A6"/>
    <w:rsid w:val="00BD252E"/>
    <w:rsid w:val="00BD2921"/>
    <w:rsid w:val="00BD3EA3"/>
    <w:rsid w:val="00BD500B"/>
    <w:rsid w:val="00BD7AFA"/>
    <w:rsid w:val="00BE006C"/>
    <w:rsid w:val="00BE0AE8"/>
    <w:rsid w:val="00BE0D6A"/>
    <w:rsid w:val="00BE0F70"/>
    <w:rsid w:val="00BE110A"/>
    <w:rsid w:val="00BE15FB"/>
    <w:rsid w:val="00BE1630"/>
    <w:rsid w:val="00BE1CD8"/>
    <w:rsid w:val="00BE2810"/>
    <w:rsid w:val="00BE33F8"/>
    <w:rsid w:val="00BE60C1"/>
    <w:rsid w:val="00BE7271"/>
    <w:rsid w:val="00BF1DD9"/>
    <w:rsid w:val="00BF2607"/>
    <w:rsid w:val="00BF3929"/>
    <w:rsid w:val="00BF4DD4"/>
    <w:rsid w:val="00BF4E78"/>
    <w:rsid w:val="00BF5BB3"/>
    <w:rsid w:val="00BF5F19"/>
    <w:rsid w:val="00BF7982"/>
    <w:rsid w:val="00C0002E"/>
    <w:rsid w:val="00C001CE"/>
    <w:rsid w:val="00C00418"/>
    <w:rsid w:val="00C00576"/>
    <w:rsid w:val="00C02F60"/>
    <w:rsid w:val="00C036CC"/>
    <w:rsid w:val="00C03D5B"/>
    <w:rsid w:val="00C051D8"/>
    <w:rsid w:val="00C05B93"/>
    <w:rsid w:val="00C0776E"/>
    <w:rsid w:val="00C07789"/>
    <w:rsid w:val="00C07D05"/>
    <w:rsid w:val="00C133D4"/>
    <w:rsid w:val="00C15358"/>
    <w:rsid w:val="00C16A97"/>
    <w:rsid w:val="00C21E35"/>
    <w:rsid w:val="00C225E1"/>
    <w:rsid w:val="00C22BBE"/>
    <w:rsid w:val="00C2380F"/>
    <w:rsid w:val="00C23C44"/>
    <w:rsid w:val="00C2429B"/>
    <w:rsid w:val="00C2439F"/>
    <w:rsid w:val="00C263CA"/>
    <w:rsid w:val="00C265FE"/>
    <w:rsid w:val="00C303EF"/>
    <w:rsid w:val="00C30E21"/>
    <w:rsid w:val="00C31402"/>
    <w:rsid w:val="00C31644"/>
    <w:rsid w:val="00C32536"/>
    <w:rsid w:val="00C34E97"/>
    <w:rsid w:val="00C361A1"/>
    <w:rsid w:val="00C365F9"/>
    <w:rsid w:val="00C36F92"/>
    <w:rsid w:val="00C3768B"/>
    <w:rsid w:val="00C403B3"/>
    <w:rsid w:val="00C40E3C"/>
    <w:rsid w:val="00C40EB6"/>
    <w:rsid w:val="00C40FD7"/>
    <w:rsid w:val="00C44F80"/>
    <w:rsid w:val="00C45811"/>
    <w:rsid w:val="00C461B5"/>
    <w:rsid w:val="00C4714F"/>
    <w:rsid w:val="00C50019"/>
    <w:rsid w:val="00C5269C"/>
    <w:rsid w:val="00C54D91"/>
    <w:rsid w:val="00C54E3A"/>
    <w:rsid w:val="00C56162"/>
    <w:rsid w:val="00C56282"/>
    <w:rsid w:val="00C57BA6"/>
    <w:rsid w:val="00C57C20"/>
    <w:rsid w:val="00C617F1"/>
    <w:rsid w:val="00C61F90"/>
    <w:rsid w:val="00C626FF"/>
    <w:rsid w:val="00C654F6"/>
    <w:rsid w:val="00C663A2"/>
    <w:rsid w:val="00C67178"/>
    <w:rsid w:val="00C71FB7"/>
    <w:rsid w:val="00C75A09"/>
    <w:rsid w:val="00C75EC5"/>
    <w:rsid w:val="00C778CE"/>
    <w:rsid w:val="00C80675"/>
    <w:rsid w:val="00C82BC7"/>
    <w:rsid w:val="00C8345E"/>
    <w:rsid w:val="00C84048"/>
    <w:rsid w:val="00C85152"/>
    <w:rsid w:val="00C852E4"/>
    <w:rsid w:val="00C8555B"/>
    <w:rsid w:val="00C86F21"/>
    <w:rsid w:val="00C90787"/>
    <w:rsid w:val="00C90E0D"/>
    <w:rsid w:val="00C91CB8"/>
    <w:rsid w:val="00C91CD7"/>
    <w:rsid w:val="00C92DD0"/>
    <w:rsid w:val="00C92F33"/>
    <w:rsid w:val="00C935FA"/>
    <w:rsid w:val="00C9399A"/>
    <w:rsid w:val="00C93DA3"/>
    <w:rsid w:val="00C95B6F"/>
    <w:rsid w:val="00C967CB"/>
    <w:rsid w:val="00C96BF6"/>
    <w:rsid w:val="00C96E40"/>
    <w:rsid w:val="00C97100"/>
    <w:rsid w:val="00C97842"/>
    <w:rsid w:val="00CA046E"/>
    <w:rsid w:val="00CA04F0"/>
    <w:rsid w:val="00CA2B2D"/>
    <w:rsid w:val="00CA348E"/>
    <w:rsid w:val="00CA744A"/>
    <w:rsid w:val="00CA7D7C"/>
    <w:rsid w:val="00CA7EFE"/>
    <w:rsid w:val="00CB0FFB"/>
    <w:rsid w:val="00CB2329"/>
    <w:rsid w:val="00CB2F7D"/>
    <w:rsid w:val="00CB3A5C"/>
    <w:rsid w:val="00CB3EFB"/>
    <w:rsid w:val="00CB5A8D"/>
    <w:rsid w:val="00CB65AA"/>
    <w:rsid w:val="00CB676A"/>
    <w:rsid w:val="00CB74E6"/>
    <w:rsid w:val="00CC36F6"/>
    <w:rsid w:val="00CC3ED9"/>
    <w:rsid w:val="00CC3EE0"/>
    <w:rsid w:val="00CC4198"/>
    <w:rsid w:val="00CD34FF"/>
    <w:rsid w:val="00CD6640"/>
    <w:rsid w:val="00CD6E5F"/>
    <w:rsid w:val="00CD7B7B"/>
    <w:rsid w:val="00CE0720"/>
    <w:rsid w:val="00CE0E4A"/>
    <w:rsid w:val="00CE13EC"/>
    <w:rsid w:val="00CE21F5"/>
    <w:rsid w:val="00CE291E"/>
    <w:rsid w:val="00CE2F97"/>
    <w:rsid w:val="00CE3403"/>
    <w:rsid w:val="00CE4059"/>
    <w:rsid w:val="00CE5919"/>
    <w:rsid w:val="00CF0702"/>
    <w:rsid w:val="00CF16D8"/>
    <w:rsid w:val="00CF3CE0"/>
    <w:rsid w:val="00CF4C25"/>
    <w:rsid w:val="00CF4F38"/>
    <w:rsid w:val="00CF5014"/>
    <w:rsid w:val="00CF64E3"/>
    <w:rsid w:val="00CF660C"/>
    <w:rsid w:val="00CF6CB4"/>
    <w:rsid w:val="00D00D53"/>
    <w:rsid w:val="00D013C8"/>
    <w:rsid w:val="00D017D5"/>
    <w:rsid w:val="00D0199B"/>
    <w:rsid w:val="00D01D7F"/>
    <w:rsid w:val="00D02048"/>
    <w:rsid w:val="00D0322D"/>
    <w:rsid w:val="00D04593"/>
    <w:rsid w:val="00D061D5"/>
    <w:rsid w:val="00D07B75"/>
    <w:rsid w:val="00D07DBA"/>
    <w:rsid w:val="00D10B96"/>
    <w:rsid w:val="00D116FF"/>
    <w:rsid w:val="00D13CC8"/>
    <w:rsid w:val="00D13F43"/>
    <w:rsid w:val="00D14F42"/>
    <w:rsid w:val="00D21038"/>
    <w:rsid w:val="00D24348"/>
    <w:rsid w:val="00D24FDD"/>
    <w:rsid w:val="00D25071"/>
    <w:rsid w:val="00D251F4"/>
    <w:rsid w:val="00D26560"/>
    <w:rsid w:val="00D26911"/>
    <w:rsid w:val="00D26FED"/>
    <w:rsid w:val="00D30B14"/>
    <w:rsid w:val="00D3106B"/>
    <w:rsid w:val="00D32B21"/>
    <w:rsid w:val="00D34CC9"/>
    <w:rsid w:val="00D35346"/>
    <w:rsid w:val="00D358A1"/>
    <w:rsid w:val="00D3633A"/>
    <w:rsid w:val="00D363CF"/>
    <w:rsid w:val="00D3649E"/>
    <w:rsid w:val="00D371AB"/>
    <w:rsid w:val="00D402F5"/>
    <w:rsid w:val="00D40AEC"/>
    <w:rsid w:val="00D41E3E"/>
    <w:rsid w:val="00D425B3"/>
    <w:rsid w:val="00D46612"/>
    <w:rsid w:val="00D47BED"/>
    <w:rsid w:val="00D47D24"/>
    <w:rsid w:val="00D50A7A"/>
    <w:rsid w:val="00D51AC8"/>
    <w:rsid w:val="00D56095"/>
    <w:rsid w:val="00D56593"/>
    <w:rsid w:val="00D5711A"/>
    <w:rsid w:val="00D577CE"/>
    <w:rsid w:val="00D57FEE"/>
    <w:rsid w:val="00D608C2"/>
    <w:rsid w:val="00D616E7"/>
    <w:rsid w:val="00D6197C"/>
    <w:rsid w:val="00D639C4"/>
    <w:rsid w:val="00D63B9F"/>
    <w:rsid w:val="00D654F7"/>
    <w:rsid w:val="00D66BEC"/>
    <w:rsid w:val="00D71A96"/>
    <w:rsid w:val="00D7289F"/>
    <w:rsid w:val="00D7477E"/>
    <w:rsid w:val="00D7598B"/>
    <w:rsid w:val="00D77CED"/>
    <w:rsid w:val="00D77D2C"/>
    <w:rsid w:val="00D806AD"/>
    <w:rsid w:val="00D82945"/>
    <w:rsid w:val="00D82D09"/>
    <w:rsid w:val="00D831E8"/>
    <w:rsid w:val="00D836EE"/>
    <w:rsid w:val="00D84E9C"/>
    <w:rsid w:val="00D87839"/>
    <w:rsid w:val="00D9130A"/>
    <w:rsid w:val="00D92CA6"/>
    <w:rsid w:val="00D95521"/>
    <w:rsid w:val="00D96611"/>
    <w:rsid w:val="00DA0E27"/>
    <w:rsid w:val="00DA2D16"/>
    <w:rsid w:val="00DA324C"/>
    <w:rsid w:val="00DA4545"/>
    <w:rsid w:val="00DA522A"/>
    <w:rsid w:val="00DA5660"/>
    <w:rsid w:val="00DA58E5"/>
    <w:rsid w:val="00DA62D9"/>
    <w:rsid w:val="00DA6D95"/>
    <w:rsid w:val="00DA6F94"/>
    <w:rsid w:val="00DA70F0"/>
    <w:rsid w:val="00DB5958"/>
    <w:rsid w:val="00DB691D"/>
    <w:rsid w:val="00DC0CDA"/>
    <w:rsid w:val="00DC1726"/>
    <w:rsid w:val="00DC2D0D"/>
    <w:rsid w:val="00DC3AE2"/>
    <w:rsid w:val="00DC4268"/>
    <w:rsid w:val="00DC4F80"/>
    <w:rsid w:val="00DC63E5"/>
    <w:rsid w:val="00DD1F7B"/>
    <w:rsid w:val="00DD29FE"/>
    <w:rsid w:val="00DD58C9"/>
    <w:rsid w:val="00DD6D3F"/>
    <w:rsid w:val="00DD755E"/>
    <w:rsid w:val="00DE1D3C"/>
    <w:rsid w:val="00DE204E"/>
    <w:rsid w:val="00DE2C1F"/>
    <w:rsid w:val="00DE44E6"/>
    <w:rsid w:val="00DE56E6"/>
    <w:rsid w:val="00DE6A1C"/>
    <w:rsid w:val="00DE76F5"/>
    <w:rsid w:val="00DF0A03"/>
    <w:rsid w:val="00DF4CFA"/>
    <w:rsid w:val="00DF5214"/>
    <w:rsid w:val="00DF55D0"/>
    <w:rsid w:val="00DF63D5"/>
    <w:rsid w:val="00DF6712"/>
    <w:rsid w:val="00DF6AFD"/>
    <w:rsid w:val="00E0081C"/>
    <w:rsid w:val="00E01397"/>
    <w:rsid w:val="00E02407"/>
    <w:rsid w:val="00E02894"/>
    <w:rsid w:val="00E02E78"/>
    <w:rsid w:val="00E03A39"/>
    <w:rsid w:val="00E04792"/>
    <w:rsid w:val="00E11332"/>
    <w:rsid w:val="00E12B1B"/>
    <w:rsid w:val="00E15098"/>
    <w:rsid w:val="00E164B1"/>
    <w:rsid w:val="00E165F4"/>
    <w:rsid w:val="00E16F67"/>
    <w:rsid w:val="00E17587"/>
    <w:rsid w:val="00E179E8"/>
    <w:rsid w:val="00E21834"/>
    <w:rsid w:val="00E241DF"/>
    <w:rsid w:val="00E250CA"/>
    <w:rsid w:val="00E2646D"/>
    <w:rsid w:val="00E30DB6"/>
    <w:rsid w:val="00E31D6B"/>
    <w:rsid w:val="00E32BDC"/>
    <w:rsid w:val="00E34C19"/>
    <w:rsid w:val="00E34D7B"/>
    <w:rsid w:val="00E34F84"/>
    <w:rsid w:val="00E3504B"/>
    <w:rsid w:val="00E36AE1"/>
    <w:rsid w:val="00E4148D"/>
    <w:rsid w:val="00E42368"/>
    <w:rsid w:val="00E4248C"/>
    <w:rsid w:val="00E435CF"/>
    <w:rsid w:val="00E45F3F"/>
    <w:rsid w:val="00E47666"/>
    <w:rsid w:val="00E5048B"/>
    <w:rsid w:val="00E52AB1"/>
    <w:rsid w:val="00E53A24"/>
    <w:rsid w:val="00E53A5A"/>
    <w:rsid w:val="00E54470"/>
    <w:rsid w:val="00E55A80"/>
    <w:rsid w:val="00E572F0"/>
    <w:rsid w:val="00E5747E"/>
    <w:rsid w:val="00E60BBA"/>
    <w:rsid w:val="00E61F8A"/>
    <w:rsid w:val="00E6202E"/>
    <w:rsid w:val="00E627F4"/>
    <w:rsid w:val="00E63A22"/>
    <w:rsid w:val="00E66261"/>
    <w:rsid w:val="00E66AE1"/>
    <w:rsid w:val="00E72D58"/>
    <w:rsid w:val="00E73EE8"/>
    <w:rsid w:val="00E75182"/>
    <w:rsid w:val="00E77D39"/>
    <w:rsid w:val="00E84767"/>
    <w:rsid w:val="00E848AA"/>
    <w:rsid w:val="00E850A8"/>
    <w:rsid w:val="00E8611B"/>
    <w:rsid w:val="00E86294"/>
    <w:rsid w:val="00E86545"/>
    <w:rsid w:val="00E86F63"/>
    <w:rsid w:val="00E872CA"/>
    <w:rsid w:val="00E87CF3"/>
    <w:rsid w:val="00E9029E"/>
    <w:rsid w:val="00E916BB"/>
    <w:rsid w:val="00E9220D"/>
    <w:rsid w:val="00E96627"/>
    <w:rsid w:val="00E9747B"/>
    <w:rsid w:val="00EA006D"/>
    <w:rsid w:val="00EA11AC"/>
    <w:rsid w:val="00EA1567"/>
    <w:rsid w:val="00EA33F1"/>
    <w:rsid w:val="00EA45F4"/>
    <w:rsid w:val="00EA6737"/>
    <w:rsid w:val="00EA78FF"/>
    <w:rsid w:val="00EA7952"/>
    <w:rsid w:val="00EB065F"/>
    <w:rsid w:val="00EB0680"/>
    <w:rsid w:val="00EB33B3"/>
    <w:rsid w:val="00EB3C54"/>
    <w:rsid w:val="00EB68E2"/>
    <w:rsid w:val="00EB76FD"/>
    <w:rsid w:val="00EC1502"/>
    <w:rsid w:val="00EC26C8"/>
    <w:rsid w:val="00EC2BBD"/>
    <w:rsid w:val="00EC2CAE"/>
    <w:rsid w:val="00EC49D7"/>
    <w:rsid w:val="00EC4FE8"/>
    <w:rsid w:val="00EC6DDA"/>
    <w:rsid w:val="00ED1AE7"/>
    <w:rsid w:val="00ED1FD8"/>
    <w:rsid w:val="00ED24B2"/>
    <w:rsid w:val="00ED2DA2"/>
    <w:rsid w:val="00ED64A3"/>
    <w:rsid w:val="00ED73A1"/>
    <w:rsid w:val="00EE26E6"/>
    <w:rsid w:val="00EE30D4"/>
    <w:rsid w:val="00EE39B4"/>
    <w:rsid w:val="00EE7534"/>
    <w:rsid w:val="00EF05BA"/>
    <w:rsid w:val="00EF3A95"/>
    <w:rsid w:val="00EF40E0"/>
    <w:rsid w:val="00EF42CE"/>
    <w:rsid w:val="00EF4DCE"/>
    <w:rsid w:val="00EF5F2B"/>
    <w:rsid w:val="00EF66FD"/>
    <w:rsid w:val="00EF6BE8"/>
    <w:rsid w:val="00EF6BEE"/>
    <w:rsid w:val="00EF735F"/>
    <w:rsid w:val="00EF73DB"/>
    <w:rsid w:val="00EF7F71"/>
    <w:rsid w:val="00F0293E"/>
    <w:rsid w:val="00F0639A"/>
    <w:rsid w:val="00F0656D"/>
    <w:rsid w:val="00F1008D"/>
    <w:rsid w:val="00F114B0"/>
    <w:rsid w:val="00F11B6F"/>
    <w:rsid w:val="00F141AD"/>
    <w:rsid w:val="00F1561A"/>
    <w:rsid w:val="00F24065"/>
    <w:rsid w:val="00F245E6"/>
    <w:rsid w:val="00F25CC5"/>
    <w:rsid w:val="00F275C1"/>
    <w:rsid w:val="00F33CD2"/>
    <w:rsid w:val="00F36B5F"/>
    <w:rsid w:val="00F40408"/>
    <w:rsid w:val="00F41419"/>
    <w:rsid w:val="00F4182A"/>
    <w:rsid w:val="00F42773"/>
    <w:rsid w:val="00F4298C"/>
    <w:rsid w:val="00F4319E"/>
    <w:rsid w:val="00F436ED"/>
    <w:rsid w:val="00F43910"/>
    <w:rsid w:val="00F4489D"/>
    <w:rsid w:val="00F5027D"/>
    <w:rsid w:val="00F50A1C"/>
    <w:rsid w:val="00F52798"/>
    <w:rsid w:val="00F540C7"/>
    <w:rsid w:val="00F548FC"/>
    <w:rsid w:val="00F55280"/>
    <w:rsid w:val="00F553DD"/>
    <w:rsid w:val="00F55A0B"/>
    <w:rsid w:val="00F56A01"/>
    <w:rsid w:val="00F57064"/>
    <w:rsid w:val="00F57615"/>
    <w:rsid w:val="00F60F19"/>
    <w:rsid w:val="00F610BB"/>
    <w:rsid w:val="00F61C8D"/>
    <w:rsid w:val="00F63DDF"/>
    <w:rsid w:val="00F646E0"/>
    <w:rsid w:val="00F648EA"/>
    <w:rsid w:val="00F658A0"/>
    <w:rsid w:val="00F65EF6"/>
    <w:rsid w:val="00F66974"/>
    <w:rsid w:val="00F677E2"/>
    <w:rsid w:val="00F702BC"/>
    <w:rsid w:val="00F70623"/>
    <w:rsid w:val="00F748E2"/>
    <w:rsid w:val="00F74D78"/>
    <w:rsid w:val="00F75E3F"/>
    <w:rsid w:val="00F76471"/>
    <w:rsid w:val="00F80805"/>
    <w:rsid w:val="00F82DA8"/>
    <w:rsid w:val="00F84EDA"/>
    <w:rsid w:val="00F85432"/>
    <w:rsid w:val="00F860A4"/>
    <w:rsid w:val="00F875E5"/>
    <w:rsid w:val="00F904F1"/>
    <w:rsid w:val="00F905CF"/>
    <w:rsid w:val="00F93AC5"/>
    <w:rsid w:val="00F973D9"/>
    <w:rsid w:val="00FA0158"/>
    <w:rsid w:val="00FA0333"/>
    <w:rsid w:val="00FA4322"/>
    <w:rsid w:val="00FA4BDB"/>
    <w:rsid w:val="00FA75D6"/>
    <w:rsid w:val="00FB191B"/>
    <w:rsid w:val="00FB1976"/>
    <w:rsid w:val="00FB233B"/>
    <w:rsid w:val="00FB2595"/>
    <w:rsid w:val="00FB51D9"/>
    <w:rsid w:val="00FB5271"/>
    <w:rsid w:val="00FB59C1"/>
    <w:rsid w:val="00FB7FAA"/>
    <w:rsid w:val="00FC0412"/>
    <w:rsid w:val="00FC064E"/>
    <w:rsid w:val="00FC0BA9"/>
    <w:rsid w:val="00FC3E4A"/>
    <w:rsid w:val="00FC3F20"/>
    <w:rsid w:val="00FC45EF"/>
    <w:rsid w:val="00FC460F"/>
    <w:rsid w:val="00FC4799"/>
    <w:rsid w:val="00FC4BBD"/>
    <w:rsid w:val="00FC4D57"/>
    <w:rsid w:val="00FC4DA8"/>
    <w:rsid w:val="00FC4EFE"/>
    <w:rsid w:val="00FC55EB"/>
    <w:rsid w:val="00FC5B68"/>
    <w:rsid w:val="00FC5CBA"/>
    <w:rsid w:val="00FC7256"/>
    <w:rsid w:val="00FD0077"/>
    <w:rsid w:val="00FD1269"/>
    <w:rsid w:val="00FD1CCB"/>
    <w:rsid w:val="00FD3229"/>
    <w:rsid w:val="00FD371D"/>
    <w:rsid w:val="00FD4E78"/>
    <w:rsid w:val="00FD6527"/>
    <w:rsid w:val="00FD73A7"/>
    <w:rsid w:val="00FD7CDF"/>
    <w:rsid w:val="00FD7EFB"/>
    <w:rsid w:val="00FE040A"/>
    <w:rsid w:val="00FE059A"/>
    <w:rsid w:val="00FE1021"/>
    <w:rsid w:val="00FE1415"/>
    <w:rsid w:val="00FE1A58"/>
    <w:rsid w:val="00FE2EAB"/>
    <w:rsid w:val="00FE4291"/>
    <w:rsid w:val="00FE48F3"/>
    <w:rsid w:val="00FE5144"/>
    <w:rsid w:val="00FE5F4A"/>
    <w:rsid w:val="00FE7AB4"/>
    <w:rsid w:val="00FF0654"/>
    <w:rsid w:val="00FF2243"/>
    <w:rsid w:val="00FF30C9"/>
    <w:rsid w:val="00FF3F78"/>
    <w:rsid w:val="00FF407D"/>
    <w:rsid w:val="00FF52EB"/>
    <w:rsid w:val="00FF5326"/>
    <w:rsid w:val="00FF69C9"/>
    <w:rsid w:val="00FF71E8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F7E8"/>
  <w15:docId w15:val="{474DB592-103A-4534-B603-C07F0A32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57463"/>
    <w:pPr>
      <w:keepNext/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qFormat/>
    <w:rsid w:val="00557463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"/>
    <w:basedOn w:val="Normlny"/>
    <w:next w:val="Normlny"/>
    <w:link w:val="Nadpis3Char"/>
    <w:qFormat/>
    <w:rsid w:val="00557463"/>
    <w:pPr>
      <w:keepNext/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55746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557463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557463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557463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557463"/>
    <w:pPr>
      <w:keepNext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557463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5746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Char Char"/>
    <w:basedOn w:val="Predvolenpsmoodseku"/>
    <w:link w:val="Nadpis3"/>
    <w:rsid w:val="00557463"/>
    <w:rPr>
      <w:rFonts w:ascii="Times New Roman" w:eastAsia="Times New Roman" w:hAnsi="Times New Roman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557463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5574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557463"/>
    <w:rPr>
      <w:rFonts w:ascii="Times New Roman" w:eastAsia="Times New Roman" w:hAnsi="Times New Roman" w:cs="Times New Roman"/>
      <w:sz w:val="24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557463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557463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5574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5574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557463"/>
  </w:style>
  <w:style w:type="paragraph" w:styleId="Zkladntext3">
    <w:name w:val="Body Text 3"/>
    <w:basedOn w:val="Normlny"/>
    <w:link w:val="Zkladntext3Char"/>
    <w:rsid w:val="00557463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57463"/>
    <w:rPr>
      <w:rFonts w:ascii="Times New Roman" w:eastAsia="Times New Roman" w:hAnsi="Times New Roman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57463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557463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rsid w:val="00557463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57463"/>
    <w:rPr>
      <w:rFonts w:ascii="Times New Roman" w:eastAsia="Times New Roman" w:hAnsi="Times New Roman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557463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557463"/>
    <w:rPr>
      <w:rFonts w:ascii="Courier New" w:eastAsia="Times New Roman" w:hAnsi="Courier New"/>
      <w:sz w:val="20"/>
      <w:szCs w:val="20"/>
    </w:rPr>
  </w:style>
  <w:style w:type="paragraph" w:styleId="Popis">
    <w:name w:val="caption"/>
    <w:basedOn w:val="Normlny"/>
    <w:next w:val="Normlny"/>
    <w:qFormat/>
    <w:rsid w:val="00557463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rsid w:val="00557463"/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574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557463"/>
    <w:rPr>
      <w:vertAlign w:val="superscript"/>
    </w:rPr>
  </w:style>
  <w:style w:type="paragraph" w:styleId="Obsah2">
    <w:name w:val="toc 2"/>
    <w:basedOn w:val="Normlny"/>
    <w:next w:val="Normlny"/>
    <w:uiPriority w:val="39"/>
    <w:qFormat/>
    <w:rsid w:val="00557463"/>
    <w:pPr>
      <w:ind w:left="240"/>
    </w:pPr>
    <w:rPr>
      <w:rFonts w:ascii="Arial" w:hAnsi="Arial"/>
      <w:smallCaps/>
      <w:sz w:val="18"/>
      <w:szCs w:val="20"/>
    </w:rPr>
  </w:style>
  <w:style w:type="character" w:styleId="Hypertextovprepojenie">
    <w:name w:val="Hyperlink"/>
    <w:uiPriority w:val="99"/>
    <w:rsid w:val="00557463"/>
    <w:rPr>
      <w:color w:val="0000FF"/>
      <w:u w:val="single"/>
    </w:rPr>
  </w:style>
  <w:style w:type="paragraph" w:customStyle="1" w:styleId="tlNadpis5Arial11ptNiejeTun">
    <w:name w:val="Štýl Nadpis 5 + Arial 11 pt Nie je Tučné"/>
    <w:basedOn w:val="Nadpis5"/>
    <w:link w:val="tlNadpis5Arial11ptNiejeTunChar"/>
    <w:rsid w:val="00557463"/>
    <w:pPr>
      <w:jc w:val="right"/>
    </w:pPr>
    <w:rPr>
      <w:rFonts w:ascii="Arial" w:hAnsi="Arial"/>
      <w:bCs w:val="0"/>
      <w:color w:val="808080"/>
      <w:sz w:val="22"/>
    </w:rPr>
  </w:style>
  <w:style w:type="character" w:customStyle="1" w:styleId="tlNadpis5Arial11ptNiejeTunChar">
    <w:name w:val="Štýl Nadpis 5 + Arial 11 pt Nie je Tučné Char"/>
    <w:link w:val="tlNadpis5Arial11ptNiejeTun"/>
    <w:rsid w:val="00557463"/>
    <w:rPr>
      <w:rFonts w:ascii="Arial" w:eastAsia="Times New Roman" w:hAnsi="Arial" w:cs="Times New Roman"/>
      <w:b/>
      <w:color w:val="808080"/>
      <w:szCs w:val="28"/>
      <w:lang w:eastAsia="sk-SK"/>
    </w:rPr>
  </w:style>
  <w:style w:type="paragraph" w:customStyle="1" w:styleId="tlNadpis3">
    <w:name w:val="Štýl Nadpis 3"/>
    <w:aliases w:val="Char + Arial 12 pt Všetky písmená veľké Vľavo Pr..."/>
    <w:basedOn w:val="Nadpis3"/>
    <w:rsid w:val="00557463"/>
    <w:pPr>
      <w:spacing w:before="60" w:after="60"/>
      <w:jc w:val="center"/>
    </w:pPr>
    <w:rPr>
      <w:rFonts w:ascii="Arial" w:hAnsi="Arial"/>
      <w:b/>
      <w:caps/>
      <w:sz w:val="24"/>
      <w:szCs w:val="20"/>
    </w:rPr>
  </w:style>
  <w:style w:type="paragraph" w:customStyle="1" w:styleId="tlNadpis1Arial16ptTunVetkypsmenvekVavo">
    <w:name w:val="Štýl Nadpis 1 + Arial 16 pt Tučné Všetky písmená veľké Vľavo ..."/>
    <w:basedOn w:val="Nadpis1"/>
    <w:rsid w:val="00557463"/>
    <w:pPr>
      <w:spacing w:after="180"/>
    </w:pPr>
    <w:rPr>
      <w:rFonts w:ascii="Arial" w:hAnsi="Arial"/>
      <w:b/>
      <w:bCs/>
      <w:caps/>
      <w:kern w:val="28"/>
      <w:sz w:val="24"/>
      <w:szCs w:val="20"/>
    </w:rPr>
  </w:style>
  <w:style w:type="paragraph" w:customStyle="1" w:styleId="tlNadpis2Arial14ptNiejeTunVetkypsmenvek">
    <w:name w:val="Štýl Nadpis 2 + Arial 14 pt Nie je Tučné Všetky písmená veľké ..."/>
    <w:basedOn w:val="Nadpis2"/>
    <w:rsid w:val="00557463"/>
    <w:pPr>
      <w:spacing w:before="120" w:after="120"/>
    </w:pPr>
    <w:rPr>
      <w:rFonts w:cs="Times New Roman"/>
      <w:bCs w:val="0"/>
      <w:i w:val="0"/>
      <w:iCs w:val="0"/>
      <w:caps/>
      <w:sz w:val="20"/>
      <w:szCs w:val="20"/>
    </w:rPr>
  </w:style>
  <w:style w:type="paragraph" w:customStyle="1" w:styleId="tltlNadpis2Arial14ptNiejeTunVetkypsmenvek">
    <w:name w:val="Štýl Štýl Nadpis 2 + Arial 14 pt Nie je Tučné Všetky písmená veľké..."/>
    <w:basedOn w:val="tlNadpis2Arial14ptNiejeTunVetkypsmenvek"/>
    <w:link w:val="tltlNadpis2Arial14ptNiejeTunVetkypsmenvekChar"/>
    <w:rsid w:val="00557463"/>
    <w:rPr>
      <w:sz w:val="22"/>
    </w:rPr>
  </w:style>
  <w:style w:type="paragraph" w:customStyle="1" w:styleId="rob4">
    <w:name w:val="rob4"/>
    <w:basedOn w:val="Nadpis5"/>
    <w:rsid w:val="00557463"/>
    <w:pPr>
      <w:spacing w:after="600"/>
      <w:jc w:val="right"/>
    </w:pPr>
    <w:rPr>
      <w:rFonts w:ascii="Arial" w:hAnsi="Arial"/>
      <w:color w:val="808080"/>
      <w:sz w:val="26"/>
    </w:rPr>
  </w:style>
  <w:style w:type="paragraph" w:customStyle="1" w:styleId="PS1">
    <w:name w:val="PS 1"/>
    <w:basedOn w:val="Normlny"/>
    <w:link w:val="PS1Char"/>
    <w:rsid w:val="00557463"/>
  </w:style>
  <w:style w:type="character" w:customStyle="1" w:styleId="PS1Char">
    <w:name w:val="PS 1 Char"/>
    <w:link w:val="PS1"/>
    <w:rsid w:val="0055746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vopLevel1">
    <w:name w:val="vopLevel1"/>
    <w:basedOn w:val="Normlny"/>
    <w:link w:val="vopLevel1Char"/>
    <w:rsid w:val="00557463"/>
    <w:pPr>
      <w:keepNext/>
      <w:numPr>
        <w:ilvl w:val="1"/>
        <w:numId w:val="1"/>
      </w:numPr>
      <w:tabs>
        <w:tab w:val="clear" w:pos="576"/>
        <w:tab w:val="num" w:pos="432"/>
      </w:tabs>
      <w:ind w:left="432" w:hanging="432"/>
    </w:pPr>
    <w:rPr>
      <w:rFonts w:ascii="Tahoma" w:hAnsi="Tahoma"/>
      <w:b/>
      <w:caps/>
      <w:sz w:val="16"/>
      <w:szCs w:val="20"/>
      <w:lang w:eastAsia="en-GB"/>
    </w:rPr>
  </w:style>
  <w:style w:type="character" w:customStyle="1" w:styleId="vopLevel1Char">
    <w:name w:val="vopLevel1 Char"/>
    <w:link w:val="vopLevel1"/>
    <w:rsid w:val="00557463"/>
    <w:rPr>
      <w:rFonts w:ascii="Tahoma" w:eastAsia="Times New Roman" w:hAnsi="Tahoma" w:cs="Times New Roman"/>
      <w:b/>
      <w:caps/>
      <w:sz w:val="16"/>
      <w:szCs w:val="20"/>
      <w:lang w:eastAsia="en-GB"/>
    </w:rPr>
  </w:style>
  <w:style w:type="paragraph" w:customStyle="1" w:styleId="vopLevel2">
    <w:name w:val="vopLevel2"/>
    <w:basedOn w:val="vopLevel1"/>
    <w:link w:val="vopLevel2Char"/>
    <w:rsid w:val="00557463"/>
    <w:pPr>
      <w:keepNext w:val="0"/>
      <w:numPr>
        <w:ilvl w:val="2"/>
        <w:numId w:val="2"/>
      </w:numPr>
      <w:spacing w:before="120" w:after="120"/>
      <w:jc w:val="both"/>
    </w:pPr>
    <w:rPr>
      <w:b w:val="0"/>
      <w:caps w:val="0"/>
      <w:szCs w:val="16"/>
    </w:rPr>
  </w:style>
  <w:style w:type="character" w:customStyle="1" w:styleId="vopLevel2Char">
    <w:name w:val="vopLevel2 Char"/>
    <w:link w:val="vopLevel2"/>
    <w:rsid w:val="00557463"/>
    <w:rPr>
      <w:rFonts w:ascii="Tahoma" w:eastAsia="Times New Roman" w:hAnsi="Tahoma" w:cs="Times New Roman"/>
      <w:sz w:val="16"/>
      <w:szCs w:val="16"/>
      <w:lang w:eastAsia="en-GB"/>
    </w:rPr>
  </w:style>
  <w:style w:type="paragraph" w:styleId="truktradokumentu">
    <w:name w:val="Document Map"/>
    <w:basedOn w:val="Normlny"/>
    <w:link w:val="truktradokumentuChar"/>
    <w:semiHidden/>
    <w:rsid w:val="005574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55746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styleId="Textbubliny">
    <w:name w:val="Balloon Text"/>
    <w:basedOn w:val="Normlny"/>
    <w:link w:val="TextbublinyChar"/>
    <w:semiHidden/>
    <w:rsid w:val="005574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557463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rsid w:val="005574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5746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5746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574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55746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463"/>
    <w:pPr>
      <w:ind w:left="708"/>
    </w:pPr>
  </w:style>
  <w:style w:type="paragraph" w:styleId="Obsah1">
    <w:name w:val="toc 1"/>
    <w:basedOn w:val="Normlny"/>
    <w:next w:val="Normlny"/>
    <w:autoRedefine/>
    <w:uiPriority w:val="39"/>
    <w:qFormat/>
    <w:rsid w:val="007F5A2F"/>
    <w:pPr>
      <w:tabs>
        <w:tab w:val="right" w:leader="dot" w:pos="9061"/>
      </w:tabs>
    </w:pPr>
    <w:rPr>
      <w:rFonts w:ascii="Arial" w:hAnsi="Arial" w:cs="Arial"/>
      <w:caps/>
      <w:noProof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557463"/>
    <w:pPr>
      <w:spacing w:before="100" w:beforeAutospacing="1" w:after="100" w:afterAutospacing="1"/>
    </w:pPr>
  </w:style>
  <w:style w:type="paragraph" w:customStyle="1" w:styleId="1">
    <w:name w:val="1"/>
    <w:basedOn w:val="Normlny"/>
    <w:rsid w:val="00557463"/>
    <w:pPr>
      <w:spacing w:before="120" w:after="60"/>
      <w:jc w:val="both"/>
    </w:pPr>
    <w:rPr>
      <w:rFonts w:ascii="Arial" w:hAnsi="Arial"/>
      <w:color w:val="000000"/>
      <w:sz w:val="20"/>
      <w:szCs w:val="20"/>
      <w:lang w:val="en-US" w:eastAsia="en-US"/>
    </w:rPr>
  </w:style>
  <w:style w:type="numbering" w:customStyle="1" w:styleId="tl1">
    <w:name w:val="Štýl1"/>
    <w:uiPriority w:val="99"/>
    <w:rsid w:val="00557463"/>
    <w:pPr>
      <w:numPr>
        <w:numId w:val="4"/>
      </w:numPr>
    </w:pPr>
  </w:style>
  <w:style w:type="paragraph" w:styleId="Revzia">
    <w:name w:val="Revision"/>
    <w:hidden/>
    <w:uiPriority w:val="99"/>
    <w:semiHidden/>
    <w:rsid w:val="00557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rsid w:val="00557463"/>
    <w:rPr>
      <w:color w:val="800080" w:themeColor="followedHyperlink"/>
      <w:u w:val="single"/>
    </w:rPr>
  </w:style>
  <w:style w:type="paragraph" w:customStyle="1" w:styleId="MAX2">
    <w:name w:val="MAX2"/>
    <w:basedOn w:val="PS1"/>
    <w:rsid w:val="00557463"/>
    <w:pPr>
      <w:tabs>
        <w:tab w:val="num" w:pos="720"/>
      </w:tabs>
      <w:spacing w:before="120"/>
      <w:ind w:left="360" w:hanging="360"/>
    </w:pPr>
    <w:rPr>
      <w:rFonts w:ascii="Arial" w:hAnsi="Arial"/>
      <w:b/>
      <w:bCs/>
      <w:cap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46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55746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55746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55746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55746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55746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55746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5574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uiPriority w:val="22"/>
    <w:qFormat/>
    <w:rsid w:val="00557463"/>
    <w:rPr>
      <w:b/>
      <w:bCs/>
    </w:rPr>
  </w:style>
  <w:style w:type="character" w:customStyle="1" w:styleId="apple-converted-space">
    <w:name w:val="apple-converted-space"/>
    <w:basedOn w:val="Predvolenpsmoodseku"/>
    <w:rsid w:val="00684E77"/>
  </w:style>
  <w:style w:type="paragraph" w:customStyle="1" w:styleId="tlSE">
    <w:name w:val="Štýl SE"/>
    <w:basedOn w:val="tltlNadpis2Arial14ptNiejeTunVetkypsmenvek"/>
    <w:link w:val="tlSEChar"/>
    <w:qFormat/>
    <w:rsid w:val="00E84767"/>
    <w:pPr>
      <w:widowControl w:val="0"/>
    </w:pPr>
    <w:rPr>
      <w:rFonts w:cs="Arial"/>
    </w:rPr>
  </w:style>
  <w:style w:type="character" w:customStyle="1" w:styleId="tltlNadpis2Arial14ptNiejeTunVetkypsmenvekChar">
    <w:name w:val="Štýl Štýl Nadpis 2 + Arial 14 pt Nie je Tučné Všetky písmená veľké... Char"/>
    <w:basedOn w:val="Predvolenpsmoodseku"/>
    <w:link w:val="tltlNadpis2Arial14ptNiejeTunVetkypsmenvek"/>
    <w:rsid w:val="00E84767"/>
    <w:rPr>
      <w:rFonts w:ascii="Arial" w:eastAsia="Times New Roman" w:hAnsi="Arial" w:cs="Times New Roman"/>
      <w:b/>
      <w:caps/>
      <w:szCs w:val="20"/>
      <w:lang w:eastAsia="sk-SK"/>
    </w:rPr>
  </w:style>
  <w:style w:type="character" w:customStyle="1" w:styleId="tlSEChar">
    <w:name w:val="Štýl SE Char"/>
    <w:basedOn w:val="tltlNadpis2Arial14ptNiejeTunVetkypsmenvekChar"/>
    <w:link w:val="tlSE"/>
    <w:rsid w:val="00E84767"/>
    <w:rPr>
      <w:rFonts w:ascii="Arial" w:eastAsia="Times New Roman" w:hAnsi="Arial" w:cs="Arial"/>
      <w:b/>
      <w:caps/>
      <w:szCs w:val="20"/>
      <w:lang w:eastAsia="sk-SK"/>
    </w:rPr>
  </w:style>
  <w:style w:type="paragraph" w:customStyle="1" w:styleId="Default">
    <w:name w:val="Default"/>
    <w:rsid w:val="00605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06115"/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Style1">
    <w:name w:val="Style1"/>
    <w:uiPriority w:val="99"/>
    <w:rsid w:val="00306115"/>
    <w:pPr>
      <w:numPr>
        <w:numId w:val="6"/>
      </w:numPr>
    </w:pPr>
  </w:style>
  <w:style w:type="paragraph" w:customStyle="1" w:styleId="Text2">
    <w:name w:val="Text2"/>
    <w:basedOn w:val="Normlny"/>
    <w:rsid w:val="007F31F3"/>
    <w:pPr>
      <w:keepNext/>
      <w:overflowPunct w:val="0"/>
      <w:autoSpaceDE w:val="0"/>
      <w:autoSpaceDN w:val="0"/>
      <w:adjustRightInd w:val="0"/>
    </w:pPr>
    <w:rPr>
      <w:rFonts w:eastAsiaTheme="minorHAnsi" w:cstheme="majorHAnsi"/>
      <w:kern w:val="28"/>
      <w:sz w:val="22"/>
      <w:szCs w:val="20"/>
      <w:lang w:eastAsia="en-US"/>
    </w:rPr>
  </w:style>
  <w:style w:type="character" w:styleId="Zvraznenie">
    <w:name w:val="Emphasis"/>
    <w:basedOn w:val="Predvolenpsmoodseku"/>
    <w:uiPriority w:val="20"/>
    <w:qFormat/>
    <w:rsid w:val="00196FB8"/>
    <w:rPr>
      <w:i/>
      <w:iCs/>
    </w:rPr>
  </w:style>
  <w:style w:type="paragraph" w:customStyle="1" w:styleId="HBTitleSmallMid">
    <w:name w:val="HB Title Small Mid"/>
    <w:basedOn w:val="Normlny"/>
    <w:uiPriority w:val="14"/>
    <w:qFormat/>
    <w:rsid w:val="0066341D"/>
    <w:pPr>
      <w:spacing w:after="140" w:line="290" w:lineRule="auto"/>
      <w:jc w:val="center"/>
    </w:pPr>
    <w:rPr>
      <w:rFonts w:ascii="Verdana" w:eastAsia="Calibri" w:hAnsi="Verdana"/>
      <w:sz w:val="30"/>
      <w:szCs w:val="22"/>
      <w:lang w:eastAsia="en-US"/>
    </w:rPr>
  </w:style>
  <w:style w:type="character" w:customStyle="1" w:styleId="gmaildefault">
    <w:name w:val="gmail_default"/>
    <w:basedOn w:val="Predvolenpsmoodseku"/>
    <w:rsid w:val="00DF5214"/>
  </w:style>
  <w:style w:type="paragraph" w:customStyle="1" w:styleId="SE2">
    <w:name w:val="SE2"/>
    <w:basedOn w:val="tltlNadpis2Arial14ptNiejeTunVetkypsmenvek"/>
    <w:link w:val="SE2Char"/>
    <w:qFormat/>
    <w:rsid w:val="001731C8"/>
    <w:pPr>
      <w:widowControl w:val="0"/>
      <w:numPr>
        <w:numId w:val="0"/>
      </w:numPr>
      <w:ind w:left="360" w:hanging="360"/>
    </w:pPr>
    <w:rPr>
      <w:rFonts w:cs="Arial"/>
    </w:rPr>
  </w:style>
  <w:style w:type="character" w:customStyle="1" w:styleId="SE2Char">
    <w:name w:val="SE2 Char"/>
    <w:basedOn w:val="tltlNadpis2Arial14ptNiejeTunVetkypsmenvekChar"/>
    <w:link w:val="SE2"/>
    <w:rsid w:val="001731C8"/>
    <w:rPr>
      <w:rFonts w:ascii="Arial" w:eastAsia="Times New Roman" w:hAnsi="Arial" w:cs="Arial"/>
      <w:b/>
      <w:caps/>
      <w:szCs w:val="20"/>
      <w:lang w:eastAsia="sk-SK"/>
    </w:rPr>
  </w:style>
  <w:style w:type="paragraph" w:customStyle="1" w:styleId="SEasti">
    <w:name w:val="SE časti"/>
    <w:basedOn w:val="Normlny"/>
    <w:link w:val="SEastiChar"/>
    <w:qFormat/>
    <w:rsid w:val="00030855"/>
    <w:pPr>
      <w:keepNext/>
      <w:widowControl w:val="0"/>
      <w:spacing w:before="240" w:after="120"/>
      <w:jc w:val="right"/>
      <w:outlineLvl w:val="0"/>
    </w:pPr>
    <w:rPr>
      <w:rFonts w:ascii="Arial" w:hAnsi="Arial"/>
      <w:b/>
      <w:kern w:val="28"/>
      <w:szCs w:val="26"/>
    </w:rPr>
  </w:style>
  <w:style w:type="character" w:customStyle="1" w:styleId="SEastiChar">
    <w:name w:val="SE časti Char"/>
    <w:basedOn w:val="Predvolenpsmoodseku"/>
    <w:link w:val="SEasti"/>
    <w:rsid w:val="00030855"/>
    <w:rPr>
      <w:rFonts w:ascii="Arial" w:eastAsia="Times New Roman" w:hAnsi="Arial" w:cs="Times New Roman"/>
      <w:b/>
      <w:kern w:val="28"/>
      <w:sz w:val="24"/>
      <w:szCs w:val="26"/>
      <w:lang w:eastAsia="sk-SK"/>
    </w:rPr>
  </w:style>
  <w:style w:type="table" w:styleId="Mriekatabuky">
    <w:name w:val="Table Grid"/>
    <w:basedOn w:val="Normlnatabuka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B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5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877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270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1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5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3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F8835AE80A49982775742293EFEE" ma:contentTypeVersion="0" ma:contentTypeDescription="Create a new document." ma:contentTypeScope="" ma:versionID="49fc1734be94456490613409a9becf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EB2F1-611A-4F23-B828-9B1C671A7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319F2-2215-4BC5-AC90-1ADC3572E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46DC9-A14D-4770-98E7-77AE7AFDF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0CB3B-FB3D-4FCB-BC60-901F5CB1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u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</dc:creator>
  <cp:lastModifiedBy>Natália Košlabová</cp:lastModifiedBy>
  <cp:revision>3</cp:revision>
  <cp:lastPrinted>2018-09-10T10:04:00Z</cp:lastPrinted>
  <dcterms:created xsi:type="dcterms:W3CDTF">2021-01-14T06:27:00Z</dcterms:created>
  <dcterms:modified xsi:type="dcterms:W3CDTF">2021-01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F8835AE80A49982775742293EFEE</vt:lpwstr>
  </property>
</Properties>
</file>